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C74" w:rsidRDefault="00084A40" w:rsidP="00084A40">
      <w:pPr>
        <w:jc w:val="center"/>
        <w:rPr>
          <w:b/>
          <w:sz w:val="36"/>
          <w:szCs w:val="36"/>
        </w:rPr>
      </w:pPr>
      <w:r>
        <w:rPr>
          <w:b/>
          <w:sz w:val="36"/>
          <w:szCs w:val="36"/>
        </w:rPr>
        <w:t>KROATIEN 15.05. – 07.06.2018</w:t>
      </w:r>
    </w:p>
    <w:p w:rsidR="00084A40" w:rsidRDefault="00084A40" w:rsidP="00084A40"/>
    <w:p w:rsidR="00084A40" w:rsidRDefault="00084A40" w:rsidP="00084A40">
      <w:r>
        <w:t>Wir machen mal wieder richtig Urlaub im Wohnmobil. Das Ziel heißt KROATIEN. Mal sehen wie weit wir kommen.</w:t>
      </w:r>
    </w:p>
    <w:p w:rsidR="00021D84" w:rsidRDefault="00084A40" w:rsidP="00084A40">
      <w:pPr>
        <w:ind w:left="2124" w:hanging="2124"/>
      </w:pPr>
      <w:r>
        <w:t>15.05.2018</w:t>
      </w:r>
      <w:r>
        <w:tab/>
        <w:t xml:space="preserve">Die erste Etappe führt uns nach </w:t>
      </w:r>
      <w:hyperlink r:id="rId8" w:history="1">
        <w:r w:rsidRPr="00A932A9">
          <w:rPr>
            <w:rStyle w:val="Hyperlink"/>
            <w:b/>
          </w:rPr>
          <w:t>Escherndorf</w:t>
        </w:r>
      </w:hyperlink>
      <w:r>
        <w:rPr>
          <w:b/>
        </w:rPr>
        <w:t xml:space="preserve"> </w:t>
      </w:r>
      <w:r>
        <w:t>auf den Stellplatz des örtlichen Campingplatzes, direkt in der Mainschleife bei Volkach</w:t>
      </w:r>
      <w:r w:rsidR="00021D84">
        <w:t xml:space="preserve"> (€17,5 / N + € 1,50 Strom). </w:t>
      </w:r>
    </w:p>
    <w:p w:rsidR="00021D84" w:rsidRDefault="00021D84" w:rsidP="00084A40">
      <w:pPr>
        <w:ind w:left="2124" w:hanging="2124"/>
      </w:pPr>
      <w:r>
        <w:tab/>
      </w:r>
      <w:r>
        <w:rPr>
          <w:noProof/>
        </w:rPr>
        <w:drawing>
          <wp:inline distT="0" distB="0" distL="0" distR="0" wp14:anchorId="495B8859" wp14:editId="1F772E73">
            <wp:extent cx="4762500" cy="2405063"/>
            <wp:effectExtent l="0" t="0" r="0" b="0"/>
            <wp:docPr id="2" name="pic_115" descr="http://www.campingplatz-mainschleife.de/wpimages/wp29fc71e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5" descr="http://www.campingplatz-mainschleife.de/wpimages/wp29fc71e3_05_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240" cy="2425637"/>
                    </a:xfrm>
                    <a:prstGeom prst="rect">
                      <a:avLst/>
                    </a:prstGeom>
                    <a:noFill/>
                    <a:ln>
                      <a:noFill/>
                    </a:ln>
                  </pic:spPr>
                </pic:pic>
              </a:graphicData>
            </a:graphic>
          </wp:inline>
        </w:drawing>
      </w:r>
    </w:p>
    <w:p w:rsidR="00084A40" w:rsidRDefault="00021D84" w:rsidP="00021D84">
      <w:pPr>
        <w:ind w:left="2124"/>
        <w:rPr>
          <w:b/>
        </w:rPr>
      </w:pPr>
      <w:r>
        <w:t xml:space="preserve">Das Wetter war regnerisch und wir sind am Abend dann zu Fuß zum </w:t>
      </w:r>
      <w:hyperlink r:id="rId10" w:history="1">
        <w:r w:rsidRPr="00271893">
          <w:rPr>
            <w:rStyle w:val="Hyperlink"/>
            <w:b/>
          </w:rPr>
          <w:t>Gasthaus Mainaussicht</w:t>
        </w:r>
      </w:hyperlink>
      <w:r>
        <w:rPr>
          <w:noProof/>
        </w:rPr>
        <w:drawing>
          <wp:inline distT="0" distB="0" distL="0" distR="0" wp14:anchorId="4ED740D0" wp14:editId="1298E7A9">
            <wp:extent cx="4810125" cy="3046414"/>
            <wp:effectExtent l="0" t="0" r="0" b="1905"/>
            <wp:docPr id="5" name="Bild 5" descr="https://www.gasthaus-mainaussicht.de/grafik/bilder/ma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sthaus-mainaussicht.de/grafik/bilder/main_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928" cy="3053256"/>
                    </a:xfrm>
                    <a:prstGeom prst="rect">
                      <a:avLst/>
                    </a:prstGeom>
                    <a:noFill/>
                    <a:ln>
                      <a:noFill/>
                    </a:ln>
                  </pic:spPr>
                </pic:pic>
              </a:graphicData>
            </a:graphic>
          </wp:inline>
        </w:drawing>
      </w:r>
    </w:p>
    <w:p w:rsidR="00021D84" w:rsidRDefault="00021D84" w:rsidP="00021D84">
      <w:pPr>
        <w:ind w:left="2124"/>
      </w:pPr>
      <w:r>
        <w:lastRenderedPageBreak/>
        <w:t>in ca. 2 km Entfernung gelaufen. Es war Spargelzeit und wir haben uns dann auch für Spargel mit Schnitzel entschieden und wurden nicht enttäuscht. Preis-Leistungsverhältnis war absolut in Ordnung. Der Spargel in ausreichender Menge kostete € 13,50, das Schnitzel dazu € 5,50. Für ¼ Wein zahlten wir € 2,80 und ½ Bier € 2,80. Wir waren zufrieden.</w:t>
      </w:r>
    </w:p>
    <w:p w:rsidR="00A42D80" w:rsidRDefault="00021D84" w:rsidP="00A42D80">
      <w:pPr>
        <w:ind w:left="2124" w:hanging="2124"/>
      </w:pPr>
      <w:r>
        <w:t>17.05.2018</w:t>
      </w:r>
      <w:r>
        <w:tab/>
        <w:t xml:space="preserve">Früh am Morgen gingen wir die nächste Etappe an. Den </w:t>
      </w:r>
      <w:hyperlink r:id="rId12" w:history="1">
        <w:r w:rsidRPr="00271893">
          <w:rPr>
            <w:rStyle w:val="Hyperlink"/>
            <w:b/>
            <w:bCs/>
          </w:rPr>
          <w:t xml:space="preserve">Stellplatz von Herbert und Christa Steiner in Übersee </w:t>
        </w:r>
        <w:r w:rsidR="00A42D80" w:rsidRPr="00271893">
          <w:rPr>
            <w:rStyle w:val="Hyperlink"/>
            <w:b/>
            <w:bCs/>
          </w:rPr>
          <w:t>–</w:t>
        </w:r>
        <w:r w:rsidRPr="00271893">
          <w:rPr>
            <w:rStyle w:val="Hyperlink"/>
            <w:b/>
            <w:bCs/>
          </w:rPr>
          <w:t xml:space="preserve"> Almfischer</w:t>
        </w:r>
      </w:hyperlink>
      <w:r w:rsidR="00A42D80">
        <w:t xml:space="preserve">, den wir von früheren Besuchen bestens kannten. </w:t>
      </w:r>
    </w:p>
    <w:p w:rsidR="00A42D80" w:rsidRDefault="00A42D80" w:rsidP="00A42D80">
      <w:pPr>
        <w:ind w:left="2124"/>
      </w:pPr>
      <w:r>
        <w:rPr>
          <w:noProof/>
        </w:rPr>
        <w:drawing>
          <wp:inline distT="0" distB="0" distL="0" distR="0" wp14:anchorId="26D6FD9D" wp14:editId="2E284213">
            <wp:extent cx="2857500" cy="1905000"/>
            <wp:effectExtent l="0" t="0" r="0" b="0"/>
            <wp:docPr id="7" name="Bild 7" descr="http://www.chiemsee-wohnmobile-steiner.de/img/ruhige_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emsee-wohnmobile-steiner.de/img/ruhige_l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21D84" w:rsidRDefault="00A42D80" w:rsidP="00A42D80">
      <w:pPr>
        <w:ind w:left="2124"/>
      </w:pPr>
      <w:r>
        <w:t xml:space="preserve">Zwischenzeitlich war der Platz um etliche Stellplätze erweitert worden, und vollständig gepflastert – eine saubere Angelegenheit. Leider wurde das Angebot an Sanitäranlagen noch nicht angepasst, so dass es beim Duschen schon mal zu Engpässen kommen kann. Das Wetter hatte sich noch immer nicht gebessert, so dass wir am Abend in strömendem Regen noch die Fahrräder abgeschnallt haben und zum </w:t>
      </w:r>
      <w:hyperlink r:id="rId14" w:history="1">
        <w:r w:rsidRPr="00271893">
          <w:rPr>
            <w:rStyle w:val="Hyperlink"/>
            <w:b/>
          </w:rPr>
          <w:t>Gasth</w:t>
        </w:r>
        <w:r w:rsidR="00271893" w:rsidRPr="00271893">
          <w:rPr>
            <w:rStyle w:val="Hyperlink"/>
            <w:b/>
          </w:rPr>
          <w:t>of</w:t>
        </w:r>
        <w:r w:rsidRPr="00271893">
          <w:rPr>
            <w:rStyle w:val="Hyperlink"/>
            <w:b/>
          </w:rPr>
          <w:t xml:space="preserve"> Ott</w:t>
        </w:r>
      </w:hyperlink>
      <w:r>
        <w:t xml:space="preserve"> gefahren sind.</w:t>
      </w:r>
    </w:p>
    <w:p w:rsidR="00A42D80" w:rsidRDefault="00A42D80" w:rsidP="00A42D80">
      <w:pPr>
        <w:ind w:left="2124"/>
      </w:pPr>
      <w:r>
        <w:rPr>
          <w:noProof/>
        </w:rPr>
        <w:drawing>
          <wp:inline distT="0" distB="0" distL="0" distR="0">
            <wp:extent cx="4695825" cy="2566949"/>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907" cy="2581207"/>
                    </a:xfrm>
                    <a:prstGeom prst="rect">
                      <a:avLst/>
                    </a:prstGeom>
                    <a:noFill/>
                    <a:ln>
                      <a:noFill/>
                    </a:ln>
                  </pic:spPr>
                </pic:pic>
              </a:graphicData>
            </a:graphic>
          </wp:inline>
        </w:drawing>
      </w:r>
    </w:p>
    <w:p w:rsidR="00A42D80" w:rsidRDefault="00A42D80" w:rsidP="00A42D80">
      <w:pPr>
        <w:ind w:left="2124"/>
      </w:pPr>
      <w:r>
        <w:lastRenderedPageBreak/>
        <w:t>Mittelschwer durchnässt kamen wir dort an, wurden aber mit einem guten Abendessen entschädigt. Agnes hat sich noch einmal für Spargel (€ 11,90) entschieden und ich für eine Brotzeit (€ 8,90). Der halbe Liter Bier kostete € 3,20</w:t>
      </w:r>
      <w:r w:rsidR="00012F73">
        <w:t>. Immer noch im Regen gings wieder zurück nach Almfischer. Der Brötchen-Service von Christa funktionierte noch immer tadellos; um 7:30 konnte ich sie im Stadel abholen.</w:t>
      </w:r>
    </w:p>
    <w:p w:rsidR="00012F73" w:rsidRDefault="00012F73" w:rsidP="00012F73">
      <w:pPr>
        <w:ind w:left="2124" w:hanging="2124"/>
      </w:pPr>
      <w:r>
        <w:t>17.05.2018</w:t>
      </w:r>
      <w:r>
        <w:tab/>
        <w:t xml:space="preserve">Um 9:00 Uhr gings dann schon weiter über Niederndorf, Walchsee, Kössen, </w:t>
      </w:r>
      <w:r w:rsidR="00934CC3">
        <w:t>Kitzbühel</w:t>
      </w:r>
      <w:r>
        <w:t xml:space="preserve">, die Felbertauernstrasse, Lienz nach Hermagor in Körnten. Ziel war der der </w:t>
      </w:r>
      <w:hyperlink r:id="rId16" w:history="1">
        <w:r w:rsidRPr="00271893">
          <w:rPr>
            <w:rStyle w:val="Hyperlink"/>
            <w:b/>
          </w:rPr>
          <w:t>Schluga-Camping</w:t>
        </w:r>
      </w:hyperlink>
      <w:r>
        <w:t xml:space="preserve">. Gegen 13:00 waren wir schon dort. Schon auf dem Platz entschieden wir uns dann doch noch weiter zu fahren Richtung Unterschwarza </w:t>
      </w:r>
      <w:hyperlink r:id="rId17" w:history="1">
        <w:r w:rsidRPr="00271893">
          <w:rPr>
            <w:rStyle w:val="Hyperlink"/>
            <w:b/>
          </w:rPr>
          <w:t>zum Dorfheurigen</w:t>
        </w:r>
      </w:hyperlink>
      <w:r>
        <w:t>. Wir wollten auf dem Weg dort hin dann auf einem Campingplatz an der Drau in Slowenien übernachten. Einen Campingplatz fanden wir aber nicht, so dass die Etappe dann recht lang wurde. Gegen Abend kamen wir dann in Unterschwarza an.</w:t>
      </w:r>
    </w:p>
    <w:p w:rsidR="00283BF6" w:rsidRDefault="00283BF6" w:rsidP="00283BF6">
      <w:pPr>
        <w:ind w:left="2124" w:hanging="1416"/>
      </w:pPr>
      <w:r>
        <w:tab/>
      </w:r>
      <w:r w:rsidR="00012F73">
        <w:t>Großes Hallo</w:t>
      </w:r>
      <w:r>
        <w:t>, man kannte uns noch gut; aber Vieles hatte sich verändert. In der Küche schwingt jetzt Oliver, der Sohn von Ulli, die Kelle. Den Service macht seine Frau.</w:t>
      </w:r>
    </w:p>
    <w:p w:rsidR="00283BF6" w:rsidRDefault="00283BF6" w:rsidP="00283BF6">
      <w:pPr>
        <w:ind w:left="2124" w:hanging="1416"/>
      </w:pPr>
      <w:r>
        <w:tab/>
      </w:r>
      <w:r>
        <w:rPr>
          <w:noProof/>
        </w:rPr>
        <w:drawing>
          <wp:inline distT="0" distB="0" distL="0" distR="0" wp14:anchorId="0D1978CE" wp14:editId="620EF98F">
            <wp:extent cx="4578561" cy="3433921"/>
            <wp:effectExtent l="0" t="0" r="0" b="0"/>
            <wp:docPr id="3" name="Bild 2" descr="https://www.oliver-kocht.at/files/content/gallerie/speisen/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liver-kocht.at/files/content/gallerie/speisen/IMG_1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255" cy="3439692"/>
                    </a:xfrm>
                    <a:prstGeom prst="rect">
                      <a:avLst/>
                    </a:prstGeom>
                    <a:noFill/>
                    <a:ln>
                      <a:noFill/>
                    </a:ln>
                  </pic:spPr>
                </pic:pic>
              </a:graphicData>
            </a:graphic>
          </wp:inline>
        </w:drawing>
      </w:r>
    </w:p>
    <w:p w:rsidR="00012F73" w:rsidRDefault="00283BF6" w:rsidP="00283BF6">
      <w:pPr>
        <w:ind w:left="2124"/>
      </w:pPr>
      <w:r>
        <w:t xml:space="preserve">Somit hatte sich auch die gute alte Speisekarte von Ulli vollständig verändert – damit auch die Preise. Die Backhhendln schlagen jetzt mit € 18,-- zu Buche und ½ l Welsch Riesling mit € 9,20, die </w:t>
      </w:r>
      <w:r w:rsidR="00934CC3">
        <w:t>H</w:t>
      </w:r>
      <w:r>
        <w:t xml:space="preserve">albe </w:t>
      </w:r>
      <w:r>
        <w:lastRenderedPageBreak/>
        <w:t>Bier mit € 3,80 und der Kirsch danach mit € 3,60. Ganz schön happig fanden wir</w:t>
      </w:r>
      <w:r w:rsidR="00934CC3">
        <w:t xml:space="preserve"> im Vergleich zu früher, als Ulli noch kochte und der Stellplatz noch € 3,--/Nacht kostete; aber das ist lange her</w:t>
      </w:r>
      <w:r>
        <w:t>. Thomas kümmert sich nur noch um den Stellplatzbereich.</w:t>
      </w:r>
    </w:p>
    <w:p w:rsidR="00283BF6" w:rsidRDefault="00283BF6" w:rsidP="00283BF6">
      <w:pPr>
        <w:ind w:left="2124"/>
      </w:pPr>
      <w:r>
        <w:t>Wir blieben bis zum 20.5.</w:t>
      </w:r>
      <w:r w:rsidR="00722308">
        <w:t>,</w:t>
      </w:r>
      <w:r>
        <w:t xml:space="preserve"> </w:t>
      </w:r>
      <w:r w:rsidR="00722308">
        <w:t>m</w:t>
      </w:r>
      <w:r>
        <w:t>achten in der Zeit wi</w:t>
      </w:r>
      <w:r w:rsidR="00722308">
        <w:t>e</w:t>
      </w:r>
      <w:r>
        <w:t xml:space="preserve">der diverse Radtouren an der Mur entlang. Die Nacht auf dem Stellplatz kostete jetzt € 15, incl. Strom. Mit € </w:t>
      </w:r>
      <w:r w:rsidR="00722308">
        <w:t>3</w:t>
      </w:r>
      <w:r>
        <w:t>,--</w:t>
      </w:r>
      <w:r w:rsidR="00722308">
        <w:t>/N.</w:t>
      </w:r>
      <w:r>
        <w:t xml:space="preserve"> haben wir dort einmal angefangen.</w:t>
      </w:r>
    </w:p>
    <w:p w:rsidR="00283BF6" w:rsidRDefault="00283BF6" w:rsidP="00283BF6">
      <w:pPr>
        <w:ind w:left="2124" w:hanging="2124"/>
      </w:pPr>
      <w:r>
        <w:t>20.05.2018</w:t>
      </w:r>
      <w:r>
        <w:tab/>
        <w:t>Schon früh um 7:00 starteten wir in Richtung Istrien. Haben an der Grenze die Go-Box für Slowenien bestellt und sind dann, nach Bezahlung von € 100,-- mit der Bescheinigung und der Quittung über die slowenische Autobahn -auch unkontrolliert- nach Koper gefahren.</w:t>
      </w:r>
      <w:r w:rsidR="003E44A5">
        <w:t xml:space="preserve"> Und haben auf dem </w:t>
      </w:r>
      <w:hyperlink r:id="rId19" w:history="1">
        <w:r w:rsidR="003E44A5" w:rsidRPr="00271893">
          <w:rPr>
            <w:rStyle w:val="Hyperlink"/>
            <w:b/>
          </w:rPr>
          <w:t>Campingplatz Adria in Ankaran</w:t>
        </w:r>
      </w:hyperlink>
      <w:r w:rsidR="003E44A5">
        <w:t xml:space="preserve"> Station gemacht.</w:t>
      </w:r>
    </w:p>
    <w:p w:rsidR="003E44A5" w:rsidRDefault="003E44A5" w:rsidP="00283BF6">
      <w:pPr>
        <w:ind w:left="2124" w:hanging="2124"/>
      </w:pPr>
      <w:r>
        <w:tab/>
      </w:r>
      <w:r>
        <w:rPr>
          <w:noProof/>
        </w:rPr>
        <w:drawing>
          <wp:inline distT="0" distB="0" distL="0" distR="0" wp14:anchorId="03D3866A" wp14:editId="7BF877D0">
            <wp:extent cx="4578708" cy="3434889"/>
            <wp:effectExtent l="0" t="0" r="0" b="0"/>
            <wp:docPr id="4" name="Bild 4" descr="http://www.adria-ankaran.si/de/imagelib/magnify/default/kamp/camper-stop-ob-mo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ria-ankaran.si/de/imagelib/magnify/default/kamp/camper-stop-ob-morj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370" cy="3451890"/>
                    </a:xfrm>
                    <a:prstGeom prst="rect">
                      <a:avLst/>
                    </a:prstGeom>
                    <a:noFill/>
                    <a:ln>
                      <a:noFill/>
                    </a:ln>
                  </pic:spPr>
                </pic:pic>
              </a:graphicData>
            </a:graphic>
          </wp:inline>
        </w:drawing>
      </w:r>
    </w:p>
    <w:p w:rsidR="003E44A5" w:rsidRDefault="003E44A5" w:rsidP="00283BF6">
      <w:pPr>
        <w:ind w:left="2124" w:hanging="2124"/>
      </w:pPr>
      <w:r>
        <w:tab/>
        <w:t>Die Lage war sehr schön, direkt am Meer, jedoch immer den Hafen von Koper mit der dazugehörigen Geräuschkulisse im Blick. Das Restaurant auf dem Platz war recht ordentlich. Für die Nacht haben € 29,88 gezahlt.</w:t>
      </w:r>
    </w:p>
    <w:p w:rsidR="003E44A5" w:rsidRDefault="003E44A5" w:rsidP="00283BF6">
      <w:pPr>
        <w:ind w:left="2124" w:hanging="2124"/>
      </w:pPr>
      <w:r>
        <w:t>21.05.2018</w:t>
      </w:r>
      <w:r>
        <w:tab/>
        <w:t xml:space="preserve">Am nächsten Morgen haben wir dann den Rest bis Porec abgespult und sind wieder auf </w:t>
      </w:r>
      <w:hyperlink r:id="rId21" w:history="1">
        <w:r w:rsidRPr="00271893">
          <w:rPr>
            <w:rStyle w:val="Hyperlink"/>
            <w:b/>
          </w:rPr>
          <w:t>Camping Zelena Laguna</w:t>
        </w:r>
      </w:hyperlink>
      <w:r>
        <w:t xml:space="preserve"> gelandet. Nach einigem Hin- und Her bei der Platzsuche haben wir dann den Platz </w:t>
      </w:r>
      <w:r>
        <w:lastRenderedPageBreak/>
        <w:t>471 bekommen, schön nah an den Sanitäreinrichtungen, die übrigens immer vorbildlich sauber waren und nah beim Restaurant.</w:t>
      </w:r>
    </w:p>
    <w:p w:rsidR="003E44A5" w:rsidRDefault="00541C62" w:rsidP="00283BF6">
      <w:pPr>
        <w:ind w:left="2124" w:hanging="2124"/>
      </w:pPr>
      <w:r>
        <w:tab/>
      </w:r>
      <w:r>
        <w:rPr>
          <w:noProof/>
        </w:rPr>
        <w:drawing>
          <wp:inline distT="0" distB="0" distL="0" distR="0" wp14:anchorId="2603732B" wp14:editId="01F00A32">
            <wp:extent cx="4810125" cy="3048671"/>
            <wp:effectExtent l="0" t="0" r="0" b="0"/>
            <wp:docPr id="6" name="Bild 6" descr="Wohnwagen Ulika F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hnwagen Ulika FK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64" cy="3070815"/>
                    </a:xfrm>
                    <a:prstGeom prst="rect">
                      <a:avLst/>
                    </a:prstGeom>
                    <a:noFill/>
                    <a:ln>
                      <a:noFill/>
                    </a:ln>
                  </pic:spPr>
                </pic:pic>
              </a:graphicData>
            </a:graphic>
          </wp:inline>
        </w:drawing>
      </w:r>
    </w:p>
    <w:p w:rsidR="00541C62" w:rsidRDefault="00541C62" w:rsidP="00283BF6">
      <w:pPr>
        <w:ind w:left="2124" w:hanging="2124"/>
      </w:pPr>
      <w:r>
        <w:tab/>
        <w:t xml:space="preserve">Auch im Restaurant </w:t>
      </w:r>
      <w:hyperlink r:id="rId23" w:history="1">
        <w:r w:rsidRPr="00271893">
          <w:rPr>
            <w:rStyle w:val="Hyperlink"/>
            <w:b/>
          </w:rPr>
          <w:t>„by Willy“</w:t>
        </w:r>
      </w:hyperlink>
      <w:r>
        <w:t xml:space="preserve"> erkannte man uns wieder. Die Küche war unverändert gut, so dass wir gleich an fünf Tagen hintereinander dort zu Mittag gegessen haben.</w:t>
      </w:r>
    </w:p>
    <w:p w:rsidR="00541C62" w:rsidRDefault="00541C62" w:rsidP="00283BF6">
      <w:pPr>
        <w:ind w:left="2124" w:hanging="2124"/>
      </w:pPr>
      <w:r>
        <w:tab/>
      </w:r>
      <w:r>
        <w:rPr>
          <w:noProof/>
        </w:rPr>
        <w:drawing>
          <wp:inline distT="0" distB="0" distL="0" distR="0" wp14:anchorId="58826C94" wp14:editId="6E530F15">
            <wp:extent cx="4848225" cy="3232150"/>
            <wp:effectExtent l="0" t="0" r="9525" b="6350"/>
            <wp:docPr id="8" name="hs_imageresizer_container_2" descr="http://www.istrien-live.com/forum/picture.php?albumid=225&amp;pictureid=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2" descr="http://www.istrien-live.com/forum/picture.php?albumid=225&amp;pictureid=54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294" cy="3234196"/>
                    </a:xfrm>
                    <a:prstGeom prst="rect">
                      <a:avLst/>
                    </a:prstGeom>
                    <a:noFill/>
                    <a:ln>
                      <a:noFill/>
                    </a:ln>
                  </pic:spPr>
                </pic:pic>
              </a:graphicData>
            </a:graphic>
          </wp:inline>
        </w:drawing>
      </w:r>
    </w:p>
    <w:p w:rsidR="00541C62" w:rsidRDefault="00541C62" w:rsidP="00283BF6">
      <w:pPr>
        <w:ind w:left="2124" w:hanging="2124"/>
      </w:pPr>
      <w:r>
        <w:lastRenderedPageBreak/>
        <w:tab/>
        <w:t>Nach fünf Nächten haben wir dann dort unsere Zelte abgebrochen (30,--/Nacht).</w:t>
      </w:r>
    </w:p>
    <w:p w:rsidR="002F5C8F" w:rsidRDefault="00541C62" w:rsidP="00283BF6">
      <w:pPr>
        <w:ind w:left="2124" w:hanging="2124"/>
      </w:pPr>
      <w:r>
        <w:t>27.05.2018</w:t>
      </w:r>
      <w:r>
        <w:tab/>
        <w:t xml:space="preserve">Agnes wollte unbedingt mal auf eine Insel und </w:t>
      </w:r>
      <w:r w:rsidR="00722308">
        <w:t>so</w:t>
      </w:r>
      <w:r>
        <w:t xml:space="preserve"> sind</w:t>
      </w:r>
      <w:r w:rsidR="00722308">
        <w:t xml:space="preserve"> wir</w:t>
      </w:r>
      <w:r>
        <w:t xml:space="preserve"> Richtung </w:t>
      </w:r>
      <w:r w:rsidRPr="00541C62">
        <w:rPr>
          <w:b/>
        </w:rPr>
        <w:t>Krk</w:t>
      </w:r>
      <w:r>
        <w:t xml:space="preserve"> gestartet. </w:t>
      </w:r>
      <w:r w:rsidR="002F5C8F">
        <w:t>Die Fahrt von Istrien an die Adria führte uns durch eine wunderschöne Gegend, über Baderna, Pazin nach Opatja und Rijeka und von dort weiter über die Brücke auf die Insel Krk.</w:t>
      </w:r>
    </w:p>
    <w:p w:rsidR="00541C62" w:rsidRDefault="00541C62" w:rsidP="002F5C8F">
      <w:pPr>
        <w:ind w:left="2124"/>
      </w:pPr>
      <w:r>
        <w:t xml:space="preserve">Dort bot sich als erster Campingplatz </w:t>
      </w:r>
      <w:hyperlink r:id="rId25" w:history="1">
        <w:r w:rsidRPr="00271893">
          <w:rPr>
            <w:rStyle w:val="Hyperlink"/>
            <w:b/>
          </w:rPr>
          <w:t>Camping N</w:t>
        </w:r>
        <w:r w:rsidR="00271893" w:rsidRPr="00271893">
          <w:rPr>
            <w:rStyle w:val="Hyperlink"/>
            <w:b/>
          </w:rPr>
          <w:t>j</w:t>
        </w:r>
        <w:r w:rsidRPr="00271893">
          <w:rPr>
            <w:rStyle w:val="Hyperlink"/>
            <w:b/>
          </w:rPr>
          <w:t>ividce</w:t>
        </w:r>
      </w:hyperlink>
      <w:r>
        <w:t xml:space="preserve"> an. </w:t>
      </w:r>
    </w:p>
    <w:p w:rsidR="00541C62" w:rsidRDefault="00541C62" w:rsidP="00283BF6">
      <w:pPr>
        <w:ind w:left="2124" w:hanging="2124"/>
      </w:pPr>
      <w:r>
        <w:rPr>
          <w:noProof/>
        </w:rPr>
        <w:t xml:space="preserve">                           </w:t>
      </w:r>
      <w:r>
        <w:rPr>
          <w:noProof/>
        </w:rPr>
        <w:drawing>
          <wp:inline distT="0" distB="0" distL="0" distR="0" wp14:anchorId="3C1FE660" wp14:editId="78A46EC1">
            <wp:extent cx="3095625" cy="2057400"/>
            <wp:effectExtent l="0" t="0" r="9525" b="0"/>
            <wp:docPr id="13" name="ctl00_ctl00_cphMain_main_ucPic_rptCampsiteImages_ctl02_ucCampsiteImages_imgVisitorImage" descr="https://images-camping.info/CampsiteImages/137701_Large.jpg?width=325&amp;height=216&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Main_main_ucPic_rptCampsiteImages_ctl02_ucCampsiteImages_imgVisitorImage" descr="https://images-camping.info/CampsiteImages/137701_Large.jpg?width=325&amp;height=216&amp;mode=cr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rsidR="00541C62" w:rsidRDefault="00541C62" w:rsidP="00541C62">
      <w:pPr>
        <w:ind w:left="2124"/>
      </w:pPr>
      <w:r>
        <w:t>Kein Highlight aber ei</w:t>
      </w:r>
      <w:r w:rsidR="008B14DD">
        <w:t>n</w:t>
      </w:r>
      <w:r>
        <w:t xml:space="preserve"> nettes Restaurant am Platz</w:t>
      </w:r>
      <w:r w:rsidR="008B14DD">
        <w:t>, also ging es am nächsten Morgen gleich weiter Richtung Zadar.</w:t>
      </w:r>
    </w:p>
    <w:p w:rsidR="008B14DD" w:rsidRDefault="008B14DD" w:rsidP="008B14DD">
      <w:pPr>
        <w:ind w:left="2124" w:hanging="2124"/>
      </w:pPr>
      <w:r>
        <w:t>28.05.2018</w:t>
      </w:r>
      <w:r>
        <w:tab/>
        <w:t xml:space="preserve">Unterwegs fiel uns ein, dass wir ja mal in </w:t>
      </w:r>
      <w:r w:rsidRPr="008B14DD">
        <w:rPr>
          <w:b/>
        </w:rPr>
        <w:t>Pr</w:t>
      </w:r>
      <w:r w:rsidR="00934CC3">
        <w:rPr>
          <w:b/>
        </w:rPr>
        <w:t>i</w:t>
      </w:r>
      <w:r w:rsidRPr="008B14DD">
        <w:rPr>
          <w:b/>
        </w:rPr>
        <w:t>vlaka</w:t>
      </w:r>
      <w:r>
        <w:t xml:space="preserve"> nachsehen können, wie es heute, nach mehr als 30 Jahren, dort aussieht. Die Kommentare im Netz ließen uns den </w:t>
      </w:r>
      <w:hyperlink r:id="rId27" w:history="1">
        <w:r w:rsidRPr="00271893">
          <w:rPr>
            <w:rStyle w:val="Hyperlink"/>
            <w:b/>
          </w:rPr>
          <w:t>Campingplatz Darinka</w:t>
        </w:r>
      </w:hyperlink>
      <w:r>
        <w:t xml:space="preserve"> suchen, den wir schließlich auch fanden.</w:t>
      </w:r>
    </w:p>
    <w:p w:rsidR="008B14DD" w:rsidRDefault="008B14DD" w:rsidP="008B14DD">
      <w:pPr>
        <w:ind w:left="2124" w:hanging="2124"/>
      </w:pPr>
      <w:r>
        <w:tab/>
      </w:r>
      <w:r>
        <w:rPr>
          <w:noProof/>
        </w:rPr>
        <w:drawing>
          <wp:inline distT="0" distB="0" distL="0" distR="0" wp14:anchorId="6004C446" wp14:editId="115CAB7B">
            <wp:extent cx="3657600" cy="2743200"/>
            <wp:effectExtent l="0" t="0" r="0" b="0"/>
            <wp:docPr id="15" name="Bild 15" descr="https://scontent-frx5-1.xx.fbcdn.net/v/t1.0-9/968969_518573281541760_1665095069_n.jpg?_nc_cat=107&amp;_nc_ht=scontent-frx5-1.xx&amp;oh=9a6ea2bf05f68924ab4703c86f0f36f1&amp;oe=5C7D1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x5-1.xx.fbcdn.net/v/t1.0-9/968969_518573281541760_1665095069_n.jpg?_nc_cat=107&amp;_nc_ht=scontent-frx5-1.xx&amp;oh=9a6ea2bf05f68924ab4703c86f0f36f1&amp;oe=5C7D1AD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8140" cy="2758605"/>
                    </a:xfrm>
                    <a:prstGeom prst="rect">
                      <a:avLst/>
                    </a:prstGeom>
                    <a:noFill/>
                    <a:ln>
                      <a:noFill/>
                    </a:ln>
                  </pic:spPr>
                </pic:pic>
              </a:graphicData>
            </a:graphic>
          </wp:inline>
        </w:drawing>
      </w:r>
    </w:p>
    <w:p w:rsidR="008B14DD" w:rsidRDefault="008B14DD" w:rsidP="008B14DD">
      <w:pPr>
        <w:ind w:left="2124" w:hanging="2124"/>
      </w:pPr>
      <w:r>
        <w:lastRenderedPageBreak/>
        <w:tab/>
        <w:t>Wunderbar gelegen, gerade groß genug für 8 Mobile oder Wohnwagen, mit direktem Zugang zum Meer, unter Oliven und Akazien, geführt von einem 8</w:t>
      </w:r>
      <w:r w:rsidR="002F5C8F">
        <w:t>3</w:t>
      </w:r>
      <w:r>
        <w:t>-jährigen Mann, der noch täglich die Sanitäranlagen selber reinigt</w:t>
      </w:r>
      <w:r w:rsidR="00722308">
        <w:t xml:space="preserve"> -</w:t>
      </w:r>
      <w:r>
        <w:t xml:space="preserve"> einfach nur schön. Nach einigen Tests haben wir dann auch in Nin, ca. 5 km entfernt, ein gutes Restaurant gefunden </w:t>
      </w:r>
      <w:r w:rsidR="002F5C8F">
        <w:t>–</w:t>
      </w:r>
      <w:r>
        <w:t xml:space="preserve"> </w:t>
      </w:r>
      <w:hyperlink r:id="rId29" w:history="1">
        <w:r w:rsidR="002F5C8F" w:rsidRPr="00A40895">
          <w:rPr>
            <w:rStyle w:val="Hyperlink"/>
            <w:b/>
          </w:rPr>
          <w:t>Konoba Dalmacija</w:t>
        </w:r>
      </w:hyperlink>
      <w:r w:rsidR="002F5C8F">
        <w:rPr>
          <w:b/>
        </w:rPr>
        <w:t xml:space="preserve"> – </w:t>
      </w:r>
      <w:r w:rsidR="002F5C8F" w:rsidRPr="002F5C8F">
        <w:t>einmalige Fischplatten</w:t>
      </w:r>
      <w:r w:rsidR="00934CC3">
        <w:t>.</w:t>
      </w:r>
    </w:p>
    <w:p w:rsidR="002F5C8F" w:rsidRDefault="002F5C8F" w:rsidP="008B14DD">
      <w:pPr>
        <w:ind w:left="2124" w:hanging="2124"/>
      </w:pPr>
      <w:r>
        <w:tab/>
      </w:r>
      <w:r>
        <w:rPr>
          <w:noProof/>
        </w:rPr>
        <w:drawing>
          <wp:inline distT="0" distB="0" distL="0" distR="0" wp14:anchorId="3C31330F" wp14:editId="1C3836A8">
            <wp:extent cx="5217020" cy="2934573"/>
            <wp:effectExtent l="0" t="0" r="3175" b="0"/>
            <wp:docPr id="17" name="Bild 17" descr="https://scontent-frx5-1.xx.fbcdn.net/v/t1.0-9/13925405_899406156872075_2280382221240326917_n.jpg?_nc_cat=110&amp;_nc_ht=scontent-frx5-1.xx&amp;oh=68ea9acfd2dcd79fde289a9992af6a80&amp;oe=5C47C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rx5-1.xx.fbcdn.net/v/t1.0-9/13925405_899406156872075_2280382221240326917_n.jpg?_nc_cat=110&amp;_nc_ht=scontent-frx5-1.xx&amp;oh=68ea9acfd2dcd79fde289a9992af6a80&amp;oe=5C47C4F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091" cy="2954863"/>
                    </a:xfrm>
                    <a:prstGeom prst="rect">
                      <a:avLst/>
                    </a:prstGeom>
                    <a:noFill/>
                    <a:ln>
                      <a:noFill/>
                    </a:ln>
                  </pic:spPr>
                </pic:pic>
              </a:graphicData>
            </a:graphic>
          </wp:inline>
        </w:drawing>
      </w:r>
    </w:p>
    <w:p w:rsidR="002F5C8F" w:rsidRDefault="002F5C8F" w:rsidP="008B14DD">
      <w:pPr>
        <w:ind w:left="2124" w:hanging="2124"/>
      </w:pPr>
      <w:r>
        <w:tab/>
        <w:t xml:space="preserve">Nette Nachbarn – Daniela und Franco - aus Brandenburg hatten wir auch, die uns schon gleich </w:t>
      </w:r>
      <w:r w:rsidR="00722308">
        <w:t>bei</w:t>
      </w:r>
      <w:r>
        <w:t xml:space="preserve"> der Ankunft einen Kaffee anboten. </w:t>
      </w:r>
    </w:p>
    <w:p w:rsidR="002F5C8F" w:rsidRDefault="002F5C8F" w:rsidP="008B14DD">
      <w:pPr>
        <w:ind w:left="2124" w:hanging="2124"/>
      </w:pPr>
      <w:r>
        <w:tab/>
        <w:t>Nach drei Nächten (zu € 15 / N) haben wir uns dann langsam auf den Rückweg gemacht.</w:t>
      </w:r>
    </w:p>
    <w:p w:rsidR="002F5C8F" w:rsidRDefault="002F5C8F" w:rsidP="008B14DD">
      <w:pPr>
        <w:ind w:left="2124" w:hanging="2124"/>
      </w:pPr>
      <w:r>
        <w:t>30.05.2018</w:t>
      </w:r>
      <w:r>
        <w:tab/>
        <w:t>Über die Autobahn kamen wir zügig voran und trafen schon am frühen Nachmittag wi</w:t>
      </w:r>
      <w:r w:rsidR="00590E6C">
        <w:t>e</w:t>
      </w:r>
      <w:r>
        <w:t xml:space="preserve">der beim Dorfheurigen in </w:t>
      </w:r>
      <w:r w:rsidRPr="002F5C8F">
        <w:rPr>
          <w:b/>
        </w:rPr>
        <w:t>Unterschwarza</w:t>
      </w:r>
      <w:r>
        <w:t xml:space="preserve"> </w:t>
      </w:r>
      <w:r w:rsidR="00722308">
        <w:t>ein</w:t>
      </w:r>
      <w:r>
        <w:t>. Im Garten trafen wir dann Rigi, die Mutter von Ulli, mit der wir dann einen gemütlichen Nachmittag und Abend verbrachten und über alte Zeiten plaudern konnten.</w:t>
      </w:r>
      <w:r w:rsidR="00295DCD">
        <w:t xml:space="preserve"> Zu ihrer Überraschung haben wir sie dann auch noch zum Abendessen eingeladen. Das konnte sie nicht verstehen; das </w:t>
      </w:r>
      <w:r w:rsidR="00722308">
        <w:t>sei</w:t>
      </w:r>
      <w:r w:rsidR="00295DCD">
        <w:t xml:space="preserve"> ihr noch nie passiert. Sie hatte auch noch nie im eigenen Restaurant gegessen. Sie entschied sich für Spargel. Den habe sie bisher immer nur schälen</w:t>
      </w:r>
      <w:r w:rsidR="00722308">
        <w:t>,</w:t>
      </w:r>
      <w:r w:rsidR="00295DCD">
        <w:t xml:space="preserve"> aber nie essen dürfen.</w:t>
      </w:r>
      <w:r w:rsidR="00590E6C">
        <w:t xml:space="preserve"> Dass Sie mit uns aß hatte sich schnell bei der ganzen Familie herumgesprochen und jeder kam mal gucken, ob das auch stimmte. Oliver hatte gut gekocht und unser Menü schlug auch mit € 98,80 zu Buche. Aber das war es uns wert! Die Frau war überglücklich. </w:t>
      </w:r>
      <w:r w:rsidR="00590E6C">
        <w:lastRenderedPageBreak/>
        <w:t>Das Ergebnis war, dass ich auch am nächsten Morgen den Stellplatz nicht bezahlen durfte.</w:t>
      </w:r>
    </w:p>
    <w:p w:rsidR="00590E6C" w:rsidRDefault="00590E6C" w:rsidP="008B14DD">
      <w:pPr>
        <w:ind w:left="2124" w:hanging="2124"/>
      </w:pPr>
      <w:r>
        <w:t>31.05.2018</w:t>
      </w:r>
      <w:r>
        <w:tab/>
      </w:r>
      <w:hyperlink r:id="rId31" w:history="1">
        <w:r w:rsidRPr="00A40895">
          <w:rPr>
            <w:rStyle w:val="Hyperlink"/>
            <w:b/>
          </w:rPr>
          <w:t>Wohnmo</w:t>
        </w:r>
        <w:r w:rsidR="00934CC3" w:rsidRPr="00A40895">
          <w:rPr>
            <w:rStyle w:val="Hyperlink"/>
            <w:b/>
          </w:rPr>
          <w:t>b</w:t>
        </w:r>
        <w:r w:rsidRPr="00A40895">
          <w:rPr>
            <w:rStyle w:val="Hyperlink"/>
            <w:b/>
          </w:rPr>
          <w:t>ilstellplatz GRAZ</w:t>
        </w:r>
      </w:hyperlink>
      <w:r>
        <w:tab/>
      </w:r>
      <w:r>
        <w:rPr>
          <w:noProof/>
        </w:rPr>
        <w:drawing>
          <wp:inline distT="0" distB="0" distL="0" distR="0" wp14:anchorId="4FED93BF" wp14:editId="66F441A4">
            <wp:extent cx="5045306" cy="2837587"/>
            <wp:effectExtent l="0" t="0" r="3175" b="1270"/>
            <wp:docPr id="20" name="Bild 20" descr="http://www.reisemobilstellplatz-graz.at/imag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isemobilstellplatz-graz.at/image/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9998" cy="2862723"/>
                    </a:xfrm>
                    <a:prstGeom prst="rect">
                      <a:avLst/>
                    </a:prstGeom>
                    <a:noFill/>
                    <a:ln>
                      <a:noFill/>
                    </a:ln>
                  </pic:spPr>
                </pic:pic>
              </a:graphicData>
            </a:graphic>
          </wp:inline>
        </w:drawing>
      </w:r>
    </w:p>
    <w:p w:rsidR="00EB0CC4" w:rsidRDefault="00590E6C" w:rsidP="008B14DD">
      <w:pPr>
        <w:ind w:left="2124" w:hanging="2124"/>
      </w:pPr>
      <w:r>
        <w:tab/>
        <w:t xml:space="preserve">Der ehemalige Campingplatz war jetzt zu einem reinen Wohnmobilstellplatz umfunktioniert worden, wobei jedoch die komplette Infrastruktur beibehalten wurde. Die Nacht kostet jetzt € 21,--. </w:t>
      </w:r>
    </w:p>
    <w:p w:rsidR="00590E6C" w:rsidRPr="00EB0CC4" w:rsidRDefault="00EB0CC4" w:rsidP="00EB0CC4">
      <w:pPr>
        <w:ind w:left="2124" w:hanging="2124"/>
        <w:rPr>
          <w:b/>
        </w:rPr>
      </w:pPr>
      <w:r>
        <w:tab/>
        <w:t>Kaum auf dem Stellplatz angekommen, sprach Agnes der Nachbar an, ob sie ihn nicht mehr kenne. Agnes wusste tatsächlich nicht mehr er war, und er rief seine Frau dazu. Da wurde schnell klar, es waren Conny und Michael aus Issum, die wir schon zu Silvester in Münstertal als Freunde von Hubert Aengenendt kennen gelernt hatten. Gleich gab</w:t>
      </w:r>
      <w:r w:rsidR="00722308">
        <w:t>‘</w:t>
      </w:r>
      <w:r>
        <w:t xml:space="preserve">s ein Willkommensbier und es wurde eine Stunde erzählt. Der Hunger setzte ein. </w:t>
      </w:r>
      <w:r w:rsidR="00590E6C">
        <w:t xml:space="preserve">Das </w:t>
      </w:r>
      <w:r w:rsidR="00A40895">
        <w:t xml:space="preserve">hervorragende </w:t>
      </w:r>
      <w:r w:rsidR="00590E6C">
        <w:t xml:space="preserve">Gasthaus direkt am Platz war inzwischen geschlossen und das Areal völlig verwaist. Der von uns so geschätzte </w:t>
      </w:r>
      <w:r w:rsidR="00590E6C" w:rsidRPr="00EB0CC4">
        <w:rPr>
          <w:b/>
        </w:rPr>
        <w:t>Gasthof</w:t>
      </w:r>
      <w:r w:rsidRPr="00EB0CC4">
        <w:rPr>
          <w:b/>
        </w:rPr>
        <w:t xml:space="preserve"> Müller</w:t>
      </w:r>
    </w:p>
    <w:p w:rsidR="00EB0CC4" w:rsidRDefault="00EB0CC4" w:rsidP="008B14DD">
      <w:pPr>
        <w:ind w:left="2124" w:hanging="2124"/>
      </w:pPr>
      <w:r>
        <w:lastRenderedPageBreak/>
        <w:tab/>
      </w:r>
      <w:r>
        <w:rPr>
          <w:noProof/>
        </w:rPr>
        <w:drawing>
          <wp:inline distT="0" distB="0" distL="0" distR="0" wp14:anchorId="6681EB66" wp14:editId="4FB155EA">
            <wp:extent cx="4248150" cy="1905000"/>
            <wp:effectExtent l="0" t="0" r="0" b="0"/>
            <wp:docPr id="22" name="Bild 22" descr="http://www.orthacker-meyer.at/templates/orthacker_meyer/images/slideshow/slideshow-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rthacker-meyer.at/templates/orthacker_meyer/images/slideshow/slideshow-02_n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1905000"/>
                    </a:xfrm>
                    <a:prstGeom prst="rect">
                      <a:avLst/>
                    </a:prstGeom>
                    <a:noFill/>
                    <a:ln>
                      <a:noFill/>
                    </a:ln>
                  </pic:spPr>
                </pic:pic>
              </a:graphicData>
            </a:graphic>
          </wp:inline>
        </w:drawing>
      </w:r>
    </w:p>
    <w:p w:rsidR="00EB0CC4" w:rsidRDefault="00EB0CC4" w:rsidP="008B14DD">
      <w:pPr>
        <w:ind w:left="2124" w:hanging="2124"/>
      </w:pPr>
      <w:r>
        <w:tab/>
        <w:t xml:space="preserve">hatte Ruhetag, so dass wir uns auf den Weg machten in die Grazer Innenstadt. Auf dem Weg dorthin kamen wir beim </w:t>
      </w:r>
      <w:r w:rsidRPr="00EB0CC4">
        <w:rPr>
          <w:b/>
        </w:rPr>
        <w:t>Gasthof Bauernwirt</w:t>
      </w:r>
      <w:r>
        <w:rPr>
          <w:b/>
        </w:rPr>
        <w:t xml:space="preserve"> </w:t>
      </w:r>
      <w:r w:rsidRPr="00EB0CC4">
        <w:t>vorbei</w:t>
      </w:r>
      <w:r>
        <w:t xml:space="preserve"> und haben dort auch recht gut in einem Biergarten gegessen (€ 42,--).</w:t>
      </w:r>
    </w:p>
    <w:p w:rsidR="00EB0CC4" w:rsidRDefault="00EB0CC4" w:rsidP="008B14DD">
      <w:pPr>
        <w:ind w:left="2124" w:hanging="2124"/>
        <w:rPr>
          <w:b/>
        </w:rPr>
      </w:pPr>
      <w:r>
        <w:rPr>
          <w:b/>
        </w:rPr>
        <w:tab/>
      </w:r>
      <w:r>
        <w:rPr>
          <w:noProof/>
        </w:rPr>
        <w:drawing>
          <wp:inline distT="0" distB="0" distL="0" distR="0" wp14:anchorId="73E6F834" wp14:editId="17587D56">
            <wp:extent cx="3848931" cy="2667000"/>
            <wp:effectExtent l="0" t="0" r="0" b="0"/>
            <wp:docPr id="24" name="Bild 24" descr="http://media-cdn.tripadvisor.com/media/photo-s/06/c4/ff/3d/bauernw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cdn.tripadvisor.com/media/photo-s/06/c4/ff/3d/bauernwi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198" cy="2706681"/>
                    </a:xfrm>
                    <a:prstGeom prst="rect">
                      <a:avLst/>
                    </a:prstGeom>
                    <a:noFill/>
                    <a:ln>
                      <a:noFill/>
                    </a:ln>
                  </pic:spPr>
                </pic:pic>
              </a:graphicData>
            </a:graphic>
          </wp:inline>
        </w:drawing>
      </w:r>
    </w:p>
    <w:p w:rsidR="00EB0CC4" w:rsidRPr="00EB0CC4" w:rsidRDefault="00EB0CC4" w:rsidP="008B14DD">
      <w:pPr>
        <w:ind w:left="2124" w:hanging="2124"/>
        <w:rPr>
          <w:b/>
        </w:rPr>
      </w:pPr>
      <w:r>
        <w:rPr>
          <w:b/>
        </w:rPr>
        <w:tab/>
      </w:r>
    </w:p>
    <w:p w:rsidR="00EB0CC4" w:rsidRDefault="00EB0CC4" w:rsidP="008B14DD">
      <w:pPr>
        <w:ind w:left="2124" w:hanging="2124"/>
      </w:pPr>
      <w:r>
        <w:t>01.06.2016</w:t>
      </w:r>
      <w:r>
        <w:tab/>
      </w:r>
      <w:hyperlink r:id="rId35" w:history="1">
        <w:r w:rsidR="00590E6C" w:rsidRPr="00A40895">
          <w:rPr>
            <w:rStyle w:val="Hyperlink"/>
            <w:b/>
          </w:rPr>
          <w:t>Schluga Camping Hermagor</w:t>
        </w:r>
      </w:hyperlink>
      <w:r>
        <w:rPr>
          <w:b/>
        </w:rPr>
        <w:t xml:space="preserve"> </w:t>
      </w:r>
      <w:r w:rsidRPr="00EB0CC4">
        <w:t>Der Platz war uns ja bestens bekannt, neu war der Wellness-Bereich, den wir aber nicht genutzt haben.</w:t>
      </w:r>
      <w:r>
        <w:t xml:space="preserve"> Das Restaurant wurde jetzt von vielen hoch gelobt, nachdem Schluga die Bewirtung selbst in die Hand genommen hatte und einen sehr guten Koch engagiert hatte.</w:t>
      </w:r>
      <w:r w:rsidR="00285B1F">
        <w:t xml:space="preserve"> Das war auch der eigentliche Grund den Platz anzufahren. Wir nahmen auf der Terrasse Platz. Da wurde mir mitgeteilt, dass auf der Terrasse das Rauchen nicht erlaubt sei, wohl aber in 1 m Entfernung an </w:t>
      </w:r>
      <w:r w:rsidR="00934CC3">
        <w:t>Stehtischen das Rauche</w:t>
      </w:r>
      <w:r w:rsidR="00722308">
        <w:t>n</w:t>
      </w:r>
      <w:r w:rsidR="00934CC3">
        <w:t xml:space="preserve"> erlaubt war</w:t>
      </w:r>
      <w:r w:rsidR="00285B1F">
        <w:t xml:space="preserve">. Wir sind dann ohne Küchentest wieder gegangen, haben uns noch einmal auf die Räder </w:t>
      </w:r>
      <w:r w:rsidR="00285B1F">
        <w:lastRenderedPageBreak/>
        <w:t xml:space="preserve">gesetzt und sind zum Speckfest nach Hermagor gefahren. Wir haben dann beim </w:t>
      </w:r>
      <w:hyperlink r:id="rId36" w:history="1">
        <w:r w:rsidR="00285B1F" w:rsidRPr="00A40895">
          <w:rPr>
            <w:rStyle w:val="Hyperlink"/>
            <w:b/>
          </w:rPr>
          <w:t>Gasthof Bärenwirt</w:t>
        </w:r>
      </w:hyperlink>
    </w:p>
    <w:p w:rsidR="00285B1F" w:rsidRDefault="00285B1F" w:rsidP="008B14DD">
      <w:pPr>
        <w:ind w:left="2124" w:hanging="2124"/>
      </w:pPr>
      <w:r>
        <w:tab/>
      </w:r>
      <w:r>
        <w:rPr>
          <w:noProof/>
        </w:rPr>
        <w:drawing>
          <wp:inline distT="0" distB="0" distL="0" distR="0" wp14:anchorId="69DAFF28" wp14:editId="243A81D0">
            <wp:extent cx="5238750" cy="3124200"/>
            <wp:effectExtent l="0" t="0" r="0" b="0"/>
            <wp:docPr id="26" name="Bild 26" descr="http://media-cdn.tripadvisor.com/media/photo-s/14/43/32/cd/der-barenwirt-am-b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cdn.tripadvisor.com/media/photo-s/14/43/32/cd/der-barenwirt-am-bes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124200"/>
                    </a:xfrm>
                    <a:prstGeom prst="rect">
                      <a:avLst/>
                    </a:prstGeom>
                    <a:noFill/>
                    <a:ln>
                      <a:noFill/>
                    </a:ln>
                  </pic:spPr>
                </pic:pic>
              </a:graphicData>
            </a:graphic>
          </wp:inline>
        </w:drawing>
      </w:r>
    </w:p>
    <w:p w:rsidR="00285B1F" w:rsidRDefault="00285B1F" w:rsidP="008B14DD">
      <w:pPr>
        <w:ind w:left="2124" w:hanging="2124"/>
      </w:pPr>
      <w:r>
        <w:tab/>
      </w:r>
      <w:r w:rsidR="00722308">
        <w:t>b</w:t>
      </w:r>
      <w:r>
        <w:t>ei dem eigentlich schon alles reserviert war, noch einem Platz auf der Strassenterrasse bekommen. Ein wenig Schicki</w:t>
      </w:r>
      <w:r w:rsidR="00722308">
        <w:t>-M</w:t>
      </w:r>
      <w:r>
        <w:t>icki das Ganze, aber er Gulasch, den ich hatte war gut, wenn auch nicht überreichlich.</w:t>
      </w:r>
    </w:p>
    <w:p w:rsidR="00285B1F" w:rsidRPr="00285B1F" w:rsidRDefault="00285B1F" w:rsidP="008B14DD">
      <w:pPr>
        <w:ind w:left="2124" w:hanging="2124"/>
      </w:pPr>
      <w:r>
        <w:t>02.06.2018</w:t>
      </w:r>
      <w:r>
        <w:tab/>
        <w:t xml:space="preserve">Wir sind dann weitergefahren zum </w:t>
      </w:r>
      <w:hyperlink r:id="rId38" w:history="1">
        <w:r w:rsidRPr="00A40895">
          <w:rPr>
            <w:rStyle w:val="Hyperlink"/>
            <w:b/>
          </w:rPr>
          <w:t>Weißensee, Camping Müller</w:t>
        </w:r>
      </w:hyperlink>
      <w:r>
        <w:t>.</w:t>
      </w:r>
    </w:p>
    <w:p w:rsidR="00590E6C" w:rsidRPr="009E3A0B" w:rsidRDefault="00EB0CC4" w:rsidP="008B14DD">
      <w:pPr>
        <w:ind w:left="2124" w:hanging="2124"/>
      </w:pPr>
      <w:r>
        <w:tab/>
      </w:r>
      <w:r w:rsidRPr="009E3A0B">
        <w:t xml:space="preserve"> </w:t>
      </w:r>
      <w:r w:rsidR="00285B1F" w:rsidRPr="009E3A0B">
        <w:rPr>
          <w:noProof/>
        </w:rPr>
        <w:drawing>
          <wp:inline distT="0" distB="0" distL="0" distR="0" wp14:anchorId="2F09C81A" wp14:editId="5A7BF715">
            <wp:extent cx="4038600" cy="2695910"/>
            <wp:effectExtent l="0" t="0" r="0" b="9525"/>
            <wp:docPr id="27" name="Bild 27" descr="http://www.seecamping-weissensee.at/templates/388/pics/lp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eecamping-weissensee.at/templates/388/pics/lpGallery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5151" cy="2720309"/>
                    </a:xfrm>
                    <a:prstGeom prst="rect">
                      <a:avLst/>
                    </a:prstGeom>
                    <a:noFill/>
                    <a:ln>
                      <a:noFill/>
                    </a:ln>
                  </pic:spPr>
                </pic:pic>
              </a:graphicData>
            </a:graphic>
          </wp:inline>
        </w:drawing>
      </w:r>
    </w:p>
    <w:p w:rsidR="00285B1F" w:rsidRDefault="009E3A0B" w:rsidP="009E3A0B">
      <w:pPr>
        <w:ind w:left="2124" w:firstLine="3"/>
      </w:pPr>
      <w:r w:rsidRPr="009E3A0B">
        <w:lastRenderedPageBreak/>
        <w:t>Die nächste Enttäuschung – die Pizzeria beim Platz hatte für immer die Pforten geschlossen.</w:t>
      </w:r>
      <w:r>
        <w:t xml:space="preserve"> Also sind wir runter gefahren zum </w:t>
      </w:r>
      <w:hyperlink r:id="rId40" w:history="1">
        <w:r w:rsidRPr="00A40895">
          <w:rPr>
            <w:rStyle w:val="Hyperlink"/>
            <w:b/>
          </w:rPr>
          <w:t>Gasthof Schuler in Techendorf</w:t>
        </w:r>
        <w:r w:rsidRPr="00A40895">
          <w:rPr>
            <w:rStyle w:val="Hyperlink"/>
          </w:rPr>
          <w:t>.</w:t>
        </w:r>
      </w:hyperlink>
    </w:p>
    <w:p w:rsidR="003A2E4E" w:rsidRDefault="009E3A0B" w:rsidP="009E3A0B">
      <w:pPr>
        <w:ind w:left="2124" w:firstLine="3"/>
        <w:rPr>
          <w:i/>
          <w:iCs/>
          <w:sz w:val="16"/>
          <w:szCs w:val="16"/>
        </w:rPr>
      </w:pPr>
      <w:r>
        <w:rPr>
          <w:noProof/>
        </w:rPr>
        <w:drawing>
          <wp:inline distT="0" distB="0" distL="0" distR="0" wp14:anchorId="126AC170" wp14:editId="7F048DC0">
            <wp:extent cx="4769167" cy="3179445"/>
            <wp:effectExtent l="0" t="0" r="0" b="1905"/>
            <wp:docPr id="29" name="Bild 29" descr="http://www.schuler-weissensee.at/data/pics/1609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uler-weissensee.at/data/pics/160907-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7733" cy="3185155"/>
                    </a:xfrm>
                    <a:prstGeom prst="rect">
                      <a:avLst/>
                    </a:prstGeom>
                    <a:noFill/>
                    <a:ln>
                      <a:noFill/>
                    </a:ln>
                  </pic:spPr>
                </pic:pic>
              </a:graphicData>
            </a:graphic>
          </wp:inline>
        </w:drawing>
      </w:r>
      <w:r w:rsidR="003A2E4E">
        <w:rPr>
          <w:i/>
          <w:iCs/>
          <w:sz w:val="16"/>
          <w:szCs w:val="16"/>
        </w:rPr>
        <w:t>Quelle: schuler-weissensee.at</w:t>
      </w:r>
    </w:p>
    <w:p w:rsidR="009E3A0B" w:rsidRDefault="003A2E4E" w:rsidP="009E3A0B">
      <w:pPr>
        <w:ind w:left="2124" w:firstLine="3"/>
      </w:pPr>
      <w:r>
        <w:t>S</w:t>
      </w:r>
      <w:r w:rsidR="009E3A0B">
        <w:t xml:space="preserve">chönes Ambiente auf der Terrasse, aber die Bedienung lustlos und unfreundlich – Zickenkrieg! Die Brettljause zu € 10,90 war recht ordentlich. </w:t>
      </w:r>
    </w:p>
    <w:p w:rsidR="001957BE" w:rsidRDefault="009E3A0B" w:rsidP="009E3A0B">
      <w:pPr>
        <w:ind w:left="2124" w:hanging="2121"/>
      </w:pPr>
      <w:r>
        <w:t>04.06.2018</w:t>
      </w:r>
      <w:r>
        <w:tab/>
        <w:t xml:space="preserve">Vom Weißensee sind wir dann wieder durch den Felbertauerntunnel zum </w:t>
      </w:r>
      <w:r w:rsidRPr="009E3A0B">
        <w:rPr>
          <w:b/>
        </w:rPr>
        <w:t>Walchsee</w:t>
      </w:r>
      <w:r>
        <w:t xml:space="preserve"> gefahren. Wir wollten einmal den </w:t>
      </w:r>
      <w:r w:rsidRPr="009E3A0B">
        <w:rPr>
          <w:b/>
        </w:rPr>
        <w:t>Camping Süd-See</w:t>
      </w:r>
      <w:r>
        <w:t xml:space="preserve"> ausprobieren. Da meine A</w:t>
      </w:r>
      <w:r w:rsidR="00934CC3">
        <w:t>CSI</w:t>
      </w:r>
      <w:r>
        <w:t xml:space="preserve">-Karte dort nicht akzeptiert wurde und ich € 40 / N zahlen sollte sind wir weitergefahren zum </w:t>
      </w:r>
      <w:hyperlink r:id="rId42" w:history="1">
        <w:r w:rsidRPr="00A40895">
          <w:rPr>
            <w:rStyle w:val="Hyperlink"/>
            <w:b/>
          </w:rPr>
          <w:t>Camping Seespitz</w:t>
        </w:r>
      </w:hyperlink>
      <w:r w:rsidR="001957BE">
        <w:rPr>
          <w:b/>
        </w:rPr>
        <w:t xml:space="preserve"> </w:t>
      </w:r>
      <w:r w:rsidR="001957BE" w:rsidRPr="001957BE">
        <w:t>(€ 34,20)</w:t>
      </w:r>
      <w:r w:rsidRPr="001957BE">
        <w:t>,</w:t>
      </w:r>
      <w:r>
        <w:t xml:space="preserve"> haben dort auch gleich einen Seeplatz bekommen. Das Restaurant am Platz war geschlossen, ist </w:t>
      </w:r>
      <w:r w:rsidR="001957BE">
        <w:t xml:space="preserve">aber </w:t>
      </w:r>
      <w:r>
        <w:t xml:space="preserve">auch lange nicht </w:t>
      </w:r>
      <w:r w:rsidR="00934CC3">
        <w:t>mehr,</w:t>
      </w:r>
      <w:r>
        <w:t xml:space="preserve"> was es bei Gretl und Alex einmal war. Wir sind dann zum </w:t>
      </w:r>
      <w:r w:rsidRPr="009E3A0B">
        <w:rPr>
          <w:b/>
        </w:rPr>
        <w:t>Fischerwirt</w:t>
      </w:r>
      <w:r>
        <w:t xml:space="preserve"> gegangen, wo man uns auch gleich wiedererkannte.</w:t>
      </w:r>
      <w:r w:rsidR="001957BE">
        <w:t xml:space="preserve"> Wie üblich, haben wir dort sehr gut gegessen</w:t>
      </w:r>
      <w:r w:rsidR="00934CC3">
        <w:t>.</w:t>
      </w:r>
    </w:p>
    <w:p w:rsidR="009E3A0B" w:rsidRPr="009E3A0B" w:rsidRDefault="001957BE" w:rsidP="009E3A0B">
      <w:pPr>
        <w:ind w:left="2124" w:hanging="2121"/>
      </w:pPr>
      <w:r w:rsidRPr="001957BE">
        <w:rPr>
          <w:noProof/>
        </w:rPr>
        <w:t xml:space="preserve"> </w:t>
      </w:r>
      <w:r>
        <w:rPr>
          <w:noProof/>
        </w:rPr>
        <w:t xml:space="preserve">                          </w:t>
      </w:r>
      <w:r>
        <w:rPr>
          <w:noProof/>
        </w:rPr>
        <w:drawing>
          <wp:inline distT="0" distB="0" distL="0" distR="0" wp14:anchorId="4FCE881C" wp14:editId="15BE31AE">
            <wp:extent cx="2257425" cy="1502213"/>
            <wp:effectExtent l="0" t="0" r="0" b="3175"/>
            <wp:docPr id="31" name="Bild 31" descr="http://media-cdn.tripadvisor.com/media/photo-s/04/7d/83/36/aussenansicht-fischerw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cdn.tripadvisor.com/media/photo-s/04/7d/83/36/aussenansicht-fischerwi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1542" cy="1538226"/>
                    </a:xfrm>
                    <a:prstGeom prst="rect">
                      <a:avLst/>
                    </a:prstGeom>
                    <a:noFill/>
                    <a:ln>
                      <a:noFill/>
                    </a:ln>
                  </pic:spPr>
                </pic:pic>
              </a:graphicData>
            </a:graphic>
          </wp:inline>
        </w:drawing>
      </w:r>
    </w:p>
    <w:p w:rsidR="001957BE" w:rsidRDefault="001957BE" w:rsidP="00285B1F">
      <w:pPr>
        <w:ind w:left="2124" w:hanging="2124"/>
      </w:pPr>
      <w:r>
        <w:lastRenderedPageBreak/>
        <w:t>05.06.2018</w:t>
      </w:r>
      <w:r>
        <w:tab/>
        <w:t xml:space="preserve">Die nächste Station war der </w:t>
      </w:r>
      <w:hyperlink r:id="rId44" w:history="1">
        <w:r w:rsidRPr="00A40895">
          <w:rPr>
            <w:rStyle w:val="Hyperlink"/>
            <w:b/>
          </w:rPr>
          <w:t>Brauereigasthof Reichold in Aufseß</w:t>
        </w:r>
      </w:hyperlink>
    </w:p>
    <w:p w:rsidR="001957BE" w:rsidRDefault="001957BE" w:rsidP="00285B1F">
      <w:pPr>
        <w:ind w:left="2124" w:hanging="2124"/>
      </w:pPr>
      <w:r>
        <w:tab/>
      </w:r>
      <w:r>
        <w:rPr>
          <w:noProof/>
        </w:rPr>
        <w:drawing>
          <wp:inline distT="0" distB="0" distL="0" distR="0" wp14:anchorId="2F89E069" wp14:editId="363D6914">
            <wp:extent cx="4897347" cy="2457450"/>
            <wp:effectExtent l="0" t="0" r="0" b="0"/>
            <wp:docPr id="33" name="Bild 33" descr="http://www.brauerei-reichold.de/uploads/pics/brauerei-reic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rauerei-reichold.de/uploads/pics/brauerei-reichol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8072" cy="2462832"/>
                    </a:xfrm>
                    <a:prstGeom prst="rect">
                      <a:avLst/>
                    </a:prstGeom>
                    <a:noFill/>
                    <a:ln>
                      <a:noFill/>
                    </a:ln>
                  </pic:spPr>
                </pic:pic>
              </a:graphicData>
            </a:graphic>
          </wp:inline>
        </w:drawing>
      </w:r>
    </w:p>
    <w:p w:rsidR="001957BE" w:rsidRDefault="001957BE" w:rsidP="00285B1F">
      <w:pPr>
        <w:ind w:left="2124" w:hanging="2124"/>
      </w:pPr>
      <w:r>
        <w:tab/>
      </w:r>
      <w:r w:rsidR="00BA5CDD">
        <w:t>b</w:t>
      </w:r>
      <w:r>
        <w:t xml:space="preserve">ei dem wir zuvor schon häufiger zu Gast waren. Der Stellplatz kostet jetzt € 10,--/N. Das Essen ist mehr als günstig. Zwei Gemischte Braten mit Knödeln und sechs Halbe dazu kosteten </w:t>
      </w:r>
      <w:bookmarkStart w:id="0" w:name="_GoBack"/>
      <w:bookmarkEnd w:id="0"/>
      <w:r>
        <w:t>29,--</w:t>
      </w:r>
      <w:r w:rsidR="00BA5CDD">
        <w:t xml:space="preserve"> Euro</w:t>
      </w:r>
      <w:r>
        <w:t>, das Frühstück am nächsten Morgen € 15 für zwei Personen.</w:t>
      </w:r>
    </w:p>
    <w:p w:rsidR="009B05EB" w:rsidRDefault="001957BE" w:rsidP="00934CC3">
      <w:pPr>
        <w:ind w:left="2124" w:hanging="2124"/>
      </w:pPr>
      <w:r>
        <w:t>06.06.2019</w:t>
      </w:r>
      <w:r>
        <w:tab/>
      </w:r>
      <w:hyperlink r:id="rId46" w:history="1">
        <w:r w:rsidRPr="00F777A2">
          <w:rPr>
            <w:rStyle w:val="Hyperlink"/>
            <w:b/>
          </w:rPr>
          <w:t>Roland &amp; Hedwig im Café Main</w:t>
        </w:r>
        <w:r w:rsidR="00934CC3" w:rsidRPr="00F777A2">
          <w:rPr>
            <w:rStyle w:val="Hyperlink"/>
            <w:b/>
          </w:rPr>
          <w:t>land</w:t>
        </w:r>
        <w:r w:rsidRPr="00F777A2">
          <w:rPr>
            <w:rStyle w:val="Hyperlink"/>
            <w:b/>
          </w:rPr>
          <w:t xml:space="preserve"> in Zimmern</w:t>
        </w:r>
      </w:hyperlink>
      <w:r>
        <w:t xml:space="preserve"> war die letzte Station unserer Reise. Hier hatte sich überhaupt nichts verändert. Alles war wie gehabt. Ruddel und Rita waren auch noch da. Das Essen war gut wie immer.  Der Stellplatz kostete € 12, das Schnitzel mit Spargel € 15,50. </w:t>
      </w:r>
    </w:p>
    <w:p w:rsidR="009B05EB" w:rsidRDefault="009B05EB" w:rsidP="00934CC3">
      <w:pPr>
        <w:ind w:left="2124" w:hanging="2124"/>
      </w:pPr>
    </w:p>
    <w:p w:rsidR="00012F73" w:rsidRDefault="001957BE" w:rsidP="009B05EB">
      <w:pPr>
        <w:ind w:left="2124" w:hanging="2124"/>
        <w:jc w:val="center"/>
      </w:pPr>
      <w:r>
        <w:t>Ein schöner Abschluss unserer Reise nach Kroatien.</w:t>
      </w:r>
    </w:p>
    <w:p w:rsidR="009B05EB" w:rsidRPr="00084A40" w:rsidRDefault="009B05EB" w:rsidP="009B05EB">
      <w:pPr>
        <w:ind w:left="2124" w:hanging="2124"/>
        <w:jc w:val="center"/>
      </w:pPr>
      <w:r>
        <w:t>Wie immer sei Dank unserem Schutzengel!</w:t>
      </w:r>
    </w:p>
    <w:sectPr w:rsidR="009B05EB" w:rsidRPr="00084A40" w:rsidSect="008B083C">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33" w:rsidRDefault="00177333" w:rsidP="007F39FC">
      <w:pPr>
        <w:spacing w:after="0" w:line="240" w:lineRule="auto"/>
      </w:pPr>
      <w:r>
        <w:separator/>
      </w:r>
    </w:p>
  </w:endnote>
  <w:endnote w:type="continuationSeparator" w:id="0">
    <w:p w:rsidR="00177333" w:rsidRDefault="00177333" w:rsidP="007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2D" w:rsidRDefault="007622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797"/>
      <w:docPartObj>
        <w:docPartGallery w:val="Page Numbers (Bottom of Page)"/>
        <w:docPartUnique/>
      </w:docPartObj>
    </w:sdtPr>
    <w:sdtEndPr/>
    <w:sdtContent>
      <w:p w:rsidR="001C3D1E" w:rsidRDefault="00F52CEA">
        <w:pPr>
          <w:pStyle w:val="Fuzeile"/>
          <w:jc w:val="right"/>
        </w:pPr>
        <w:r>
          <w:fldChar w:fldCharType="begin"/>
        </w:r>
        <w:r>
          <w:instrText xml:space="preserve"> PAGE   \* MERGEFORMAT </w:instrText>
        </w:r>
        <w:r>
          <w:fldChar w:fldCharType="separate"/>
        </w:r>
        <w:r w:rsidR="00DF006B">
          <w:rPr>
            <w:noProof/>
          </w:rPr>
          <w:t>1</w:t>
        </w:r>
        <w:r>
          <w:rPr>
            <w:noProof/>
          </w:rPr>
          <w:fldChar w:fldCharType="end"/>
        </w:r>
      </w:p>
    </w:sdtContent>
  </w:sdt>
  <w:p w:rsidR="001C3D1E" w:rsidRDefault="001C3D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2D" w:rsidRDefault="007622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33" w:rsidRDefault="00177333" w:rsidP="007F39FC">
      <w:pPr>
        <w:spacing w:after="0" w:line="240" w:lineRule="auto"/>
      </w:pPr>
      <w:r>
        <w:separator/>
      </w:r>
    </w:p>
  </w:footnote>
  <w:footnote w:type="continuationSeparator" w:id="0">
    <w:p w:rsidR="00177333" w:rsidRDefault="00177333" w:rsidP="007F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2D" w:rsidRDefault="007622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1E" w:rsidRDefault="001C3D1E" w:rsidP="00EF5237">
    <w:pPr>
      <w:pStyle w:val="Titel"/>
    </w:pPr>
    <w:r>
      <w:t>Wolfgang &amp; Agnes – DAS BUCH (</w:t>
    </w:r>
    <w:r w:rsidR="0076222D">
      <w:t>1</w:t>
    </w:r>
    <w:r w:rsidR="0057456D">
      <w:t>6</w:t>
    </w:r>
    <w:r>
      <w:t>)</w:t>
    </w:r>
  </w:p>
  <w:p w:rsidR="001C3D1E" w:rsidRDefault="001C3D1E">
    <w:pPr>
      <w:pStyle w:val="Kopfzeile"/>
    </w:pPr>
  </w:p>
  <w:p w:rsidR="001C3D1E" w:rsidRDefault="001C3D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2D" w:rsidRDefault="00762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23F5"/>
    <w:multiLevelType w:val="hybridMultilevel"/>
    <w:tmpl w:val="4A7C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CA"/>
    <w:rsid w:val="0000091B"/>
    <w:rsid w:val="00012F73"/>
    <w:rsid w:val="00017AAE"/>
    <w:rsid w:val="00020384"/>
    <w:rsid w:val="00021D84"/>
    <w:rsid w:val="00022499"/>
    <w:rsid w:val="00026129"/>
    <w:rsid w:val="00034115"/>
    <w:rsid w:val="00041A9C"/>
    <w:rsid w:val="00044F7D"/>
    <w:rsid w:val="00045F5C"/>
    <w:rsid w:val="00051C2C"/>
    <w:rsid w:val="000624F2"/>
    <w:rsid w:val="00062E94"/>
    <w:rsid w:val="000638B4"/>
    <w:rsid w:val="00065A25"/>
    <w:rsid w:val="0007348C"/>
    <w:rsid w:val="00074E65"/>
    <w:rsid w:val="000801D7"/>
    <w:rsid w:val="00083888"/>
    <w:rsid w:val="00084A40"/>
    <w:rsid w:val="00084D17"/>
    <w:rsid w:val="00092FF5"/>
    <w:rsid w:val="00093F55"/>
    <w:rsid w:val="00095E16"/>
    <w:rsid w:val="000A20B2"/>
    <w:rsid w:val="000A4C61"/>
    <w:rsid w:val="000B3FF7"/>
    <w:rsid w:val="000B6C4B"/>
    <w:rsid w:val="000C0DB9"/>
    <w:rsid w:val="000C173C"/>
    <w:rsid w:val="000C3924"/>
    <w:rsid w:val="000C54ED"/>
    <w:rsid w:val="000D3F46"/>
    <w:rsid w:val="000E16F3"/>
    <w:rsid w:val="000E4A74"/>
    <w:rsid w:val="000E63FA"/>
    <w:rsid w:val="000F651E"/>
    <w:rsid w:val="00105289"/>
    <w:rsid w:val="00114D70"/>
    <w:rsid w:val="00115AD9"/>
    <w:rsid w:val="0012228D"/>
    <w:rsid w:val="00135E5D"/>
    <w:rsid w:val="00136012"/>
    <w:rsid w:val="001403EE"/>
    <w:rsid w:val="0014781C"/>
    <w:rsid w:val="00153093"/>
    <w:rsid w:val="00157547"/>
    <w:rsid w:val="00157C74"/>
    <w:rsid w:val="0016012E"/>
    <w:rsid w:val="00164F99"/>
    <w:rsid w:val="00170F5E"/>
    <w:rsid w:val="001722DE"/>
    <w:rsid w:val="00177325"/>
    <w:rsid w:val="00177333"/>
    <w:rsid w:val="00177F47"/>
    <w:rsid w:val="00183557"/>
    <w:rsid w:val="0019048B"/>
    <w:rsid w:val="00194689"/>
    <w:rsid w:val="00195234"/>
    <w:rsid w:val="00195306"/>
    <w:rsid w:val="001957BE"/>
    <w:rsid w:val="00197DAC"/>
    <w:rsid w:val="001A001B"/>
    <w:rsid w:val="001A1D22"/>
    <w:rsid w:val="001A7716"/>
    <w:rsid w:val="001B3DE4"/>
    <w:rsid w:val="001B5A08"/>
    <w:rsid w:val="001B7834"/>
    <w:rsid w:val="001C247E"/>
    <w:rsid w:val="001C3D1E"/>
    <w:rsid w:val="001C5B36"/>
    <w:rsid w:val="001C5BFB"/>
    <w:rsid w:val="001C6DD2"/>
    <w:rsid w:val="001C7741"/>
    <w:rsid w:val="001C77F1"/>
    <w:rsid w:val="001D0B08"/>
    <w:rsid w:val="001D19D7"/>
    <w:rsid w:val="001D24C0"/>
    <w:rsid w:val="001D76F2"/>
    <w:rsid w:val="001E57C4"/>
    <w:rsid w:val="001F4854"/>
    <w:rsid w:val="001F6D41"/>
    <w:rsid w:val="0020194C"/>
    <w:rsid w:val="00202B87"/>
    <w:rsid w:val="00203E0D"/>
    <w:rsid w:val="0020709C"/>
    <w:rsid w:val="0021037F"/>
    <w:rsid w:val="002145C9"/>
    <w:rsid w:val="00216946"/>
    <w:rsid w:val="00217148"/>
    <w:rsid w:val="00220831"/>
    <w:rsid w:val="0022180E"/>
    <w:rsid w:val="002220CA"/>
    <w:rsid w:val="002223B6"/>
    <w:rsid w:val="002270BB"/>
    <w:rsid w:val="00231F90"/>
    <w:rsid w:val="00232237"/>
    <w:rsid w:val="00235A0F"/>
    <w:rsid w:val="00240B5E"/>
    <w:rsid w:val="00241D25"/>
    <w:rsid w:val="002462F2"/>
    <w:rsid w:val="0024661E"/>
    <w:rsid w:val="00261D4D"/>
    <w:rsid w:val="00271893"/>
    <w:rsid w:val="0027678D"/>
    <w:rsid w:val="00283BF6"/>
    <w:rsid w:val="002840FA"/>
    <w:rsid w:val="00285B1F"/>
    <w:rsid w:val="00286F2F"/>
    <w:rsid w:val="002957D9"/>
    <w:rsid w:val="00295902"/>
    <w:rsid w:val="00295DCD"/>
    <w:rsid w:val="002A4DD3"/>
    <w:rsid w:val="002A626F"/>
    <w:rsid w:val="002B0926"/>
    <w:rsid w:val="002B10BA"/>
    <w:rsid w:val="002B4BEC"/>
    <w:rsid w:val="002B6767"/>
    <w:rsid w:val="002B6F20"/>
    <w:rsid w:val="002B725C"/>
    <w:rsid w:val="002B761D"/>
    <w:rsid w:val="002C261C"/>
    <w:rsid w:val="002C36A1"/>
    <w:rsid w:val="002C3CEA"/>
    <w:rsid w:val="002D0C52"/>
    <w:rsid w:val="002E0E97"/>
    <w:rsid w:val="002E0EA8"/>
    <w:rsid w:val="002E2658"/>
    <w:rsid w:val="002F241B"/>
    <w:rsid w:val="002F2CD2"/>
    <w:rsid w:val="002F3102"/>
    <w:rsid w:val="002F44A4"/>
    <w:rsid w:val="002F531D"/>
    <w:rsid w:val="002F57FB"/>
    <w:rsid w:val="002F5C8F"/>
    <w:rsid w:val="002F7ED2"/>
    <w:rsid w:val="00302A8A"/>
    <w:rsid w:val="00306045"/>
    <w:rsid w:val="0030799A"/>
    <w:rsid w:val="00307DFA"/>
    <w:rsid w:val="00336BBD"/>
    <w:rsid w:val="00337FC3"/>
    <w:rsid w:val="00340D92"/>
    <w:rsid w:val="00342F23"/>
    <w:rsid w:val="003476B6"/>
    <w:rsid w:val="00350A80"/>
    <w:rsid w:val="00352854"/>
    <w:rsid w:val="00352C88"/>
    <w:rsid w:val="003713E1"/>
    <w:rsid w:val="00381566"/>
    <w:rsid w:val="003848D5"/>
    <w:rsid w:val="00390BC0"/>
    <w:rsid w:val="00395D2C"/>
    <w:rsid w:val="00397D9E"/>
    <w:rsid w:val="003A2E4E"/>
    <w:rsid w:val="003A6190"/>
    <w:rsid w:val="003A6874"/>
    <w:rsid w:val="003B29F8"/>
    <w:rsid w:val="003B38A4"/>
    <w:rsid w:val="003B59F0"/>
    <w:rsid w:val="003C0331"/>
    <w:rsid w:val="003C55DE"/>
    <w:rsid w:val="003D24D8"/>
    <w:rsid w:val="003D3592"/>
    <w:rsid w:val="003E3C2A"/>
    <w:rsid w:val="003E44A5"/>
    <w:rsid w:val="003E5079"/>
    <w:rsid w:val="003F35AD"/>
    <w:rsid w:val="003F3896"/>
    <w:rsid w:val="003F5EBA"/>
    <w:rsid w:val="00400AC8"/>
    <w:rsid w:val="0040282C"/>
    <w:rsid w:val="004041C7"/>
    <w:rsid w:val="004078FD"/>
    <w:rsid w:val="00414C6A"/>
    <w:rsid w:val="0041651C"/>
    <w:rsid w:val="00422160"/>
    <w:rsid w:val="004241B9"/>
    <w:rsid w:val="004332C5"/>
    <w:rsid w:val="004348FB"/>
    <w:rsid w:val="004373A2"/>
    <w:rsid w:val="00446A2C"/>
    <w:rsid w:val="0044786A"/>
    <w:rsid w:val="004522EB"/>
    <w:rsid w:val="00452668"/>
    <w:rsid w:val="00452DAA"/>
    <w:rsid w:val="00453D71"/>
    <w:rsid w:val="00460418"/>
    <w:rsid w:val="00471419"/>
    <w:rsid w:val="0047558A"/>
    <w:rsid w:val="0047613F"/>
    <w:rsid w:val="0047651B"/>
    <w:rsid w:val="00476640"/>
    <w:rsid w:val="00483CEA"/>
    <w:rsid w:val="00484EAD"/>
    <w:rsid w:val="00490F86"/>
    <w:rsid w:val="00496DAB"/>
    <w:rsid w:val="004A2A8A"/>
    <w:rsid w:val="004A47E9"/>
    <w:rsid w:val="004A4D1E"/>
    <w:rsid w:val="004B41FA"/>
    <w:rsid w:val="004C30D5"/>
    <w:rsid w:val="004C7C2D"/>
    <w:rsid w:val="004D27B9"/>
    <w:rsid w:val="004E1888"/>
    <w:rsid w:val="004E1CA9"/>
    <w:rsid w:val="004E2A92"/>
    <w:rsid w:val="004E74D8"/>
    <w:rsid w:val="004F1DE6"/>
    <w:rsid w:val="00504169"/>
    <w:rsid w:val="005050FF"/>
    <w:rsid w:val="005100EE"/>
    <w:rsid w:val="00520796"/>
    <w:rsid w:val="00524D3B"/>
    <w:rsid w:val="00527023"/>
    <w:rsid w:val="00530C48"/>
    <w:rsid w:val="00541C62"/>
    <w:rsid w:val="005428B4"/>
    <w:rsid w:val="005576CF"/>
    <w:rsid w:val="0056541C"/>
    <w:rsid w:val="0057418F"/>
    <w:rsid w:val="005744AF"/>
    <w:rsid w:val="0057456D"/>
    <w:rsid w:val="00576DAA"/>
    <w:rsid w:val="00577CDC"/>
    <w:rsid w:val="00586847"/>
    <w:rsid w:val="00587744"/>
    <w:rsid w:val="00590E6C"/>
    <w:rsid w:val="0059128E"/>
    <w:rsid w:val="00591ADD"/>
    <w:rsid w:val="00593D2D"/>
    <w:rsid w:val="00594F1A"/>
    <w:rsid w:val="005A005B"/>
    <w:rsid w:val="005A37C8"/>
    <w:rsid w:val="005A4043"/>
    <w:rsid w:val="005A6039"/>
    <w:rsid w:val="005B239A"/>
    <w:rsid w:val="005B2EB3"/>
    <w:rsid w:val="005B3E81"/>
    <w:rsid w:val="005B5438"/>
    <w:rsid w:val="005C6042"/>
    <w:rsid w:val="005C76A5"/>
    <w:rsid w:val="005D1A44"/>
    <w:rsid w:val="005D79A9"/>
    <w:rsid w:val="005E517F"/>
    <w:rsid w:val="005E52AF"/>
    <w:rsid w:val="005F4234"/>
    <w:rsid w:val="00602153"/>
    <w:rsid w:val="006052E6"/>
    <w:rsid w:val="006054E1"/>
    <w:rsid w:val="006134F1"/>
    <w:rsid w:val="00624AF0"/>
    <w:rsid w:val="00625F1D"/>
    <w:rsid w:val="00626AAA"/>
    <w:rsid w:val="006303D1"/>
    <w:rsid w:val="00631C76"/>
    <w:rsid w:val="00635B52"/>
    <w:rsid w:val="006378D1"/>
    <w:rsid w:val="006400D7"/>
    <w:rsid w:val="006410F2"/>
    <w:rsid w:val="00651448"/>
    <w:rsid w:val="006635E7"/>
    <w:rsid w:val="00663674"/>
    <w:rsid w:val="00666430"/>
    <w:rsid w:val="00666D37"/>
    <w:rsid w:val="00671AB7"/>
    <w:rsid w:val="00673048"/>
    <w:rsid w:val="00675A2B"/>
    <w:rsid w:val="00676528"/>
    <w:rsid w:val="00682AA2"/>
    <w:rsid w:val="00690C4E"/>
    <w:rsid w:val="006938D3"/>
    <w:rsid w:val="006951F1"/>
    <w:rsid w:val="006A170D"/>
    <w:rsid w:val="006A2C15"/>
    <w:rsid w:val="006B407D"/>
    <w:rsid w:val="006B6225"/>
    <w:rsid w:val="006C36AC"/>
    <w:rsid w:val="006D37B0"/>
    <w:rsid w:val="006D3BE5"/>
    <w:rsid w:val="006D6EB4"/>
    <w:rsid w:val="006E3BF3"/>
    <w:rsid w:val="006E3BFB"/>
    <w:rsid w:val="006E61AA"/>
    <w:rsid w:val="006E752E"/>
    <w:rsid w:val="006E7E57"/>
    <w:rsid w:val="006F5EFC"/>
    <w:rsid w:val="00703FC9"/>
    <w:rsid w:val="00704554"/>
    <w:rsid w:val="00705F8A"/>
    <w:rsid w:val="00711CC4"/>
    <w:rsid w:val="00722308"/>
    <w:rsid w:val="00724B4B"/>
    <w:rsid w:val="00724E13"/>
    <w:rsid w:val="00725F6E"/>
    <w:rsid w:val="0072644F"/>
    <w:rsid w:val="007272AB"/>
    <w:rsid w:val="0072730C"/>
    <w:rsid w:val="007306B3"/>
    <w:rsid w:val="00743F5B"/>
    <w:rsid w:val="007459AF"/>
    <w:rsid w:val="007535CC"/>
    <w:rsid w:val="0076222D"/>
    <w:rsid w:val="007624B2"/>
    <w:rsid w:val="00763E66"/>
    <w:rsid w:val="00773F96"/>
    <w:rsid w:val="00777244"/>
    <w:rsid w:val="00780DE5"/>
    <w:rsid w:val="00783110"/>
    <w:rsid w:val="00784D77"/>
    <w:rsid w:val="007B1510"/>
    <w:rsid w:val="007C2A41"/>
    <w:rsid w:val="007C5E16"/>
    <w:rsid w:val="007C6EB1"/>
    <w:rsid w:val="007D2F0C"/>
    <w:rsid w:val="007D79D6"/>
    <w:rsid w:val="007E2FCB"/>
    <w:rsid w:val="007F39FC"/>
    <w:rsid w:val="007F58CC"/>
    <w:rsid w:val="007F637B"/>
    <w:rsid w:val="007F6E30"/>
    <w:rsid w:val="00801536"/>
    <w:rsid w:val="0080220D"/>
    <w:rsid w:val="008048A2"/>
    <w:rsid w:val="00805D62"/>
    <w:rsid w:val="00805F0F"/>
    <w:rsid w:val="00806350"/>
    <w:rsid w:val="00806CE5"/>
    <w:rsid w:val="008075DA"/>
    <w:rsid w:val="00813B15"/>
    <w:rsid w:val="00813DA6"/>
    <w:rsid w:val="00813F5C"/>
    <w:rsid w:val="00817276"/>
    <w:rsid w:val="00820B76"/>
    <w:rsid w:val="008246F7"/>
    <w:rsid w:val="0082641D"/>
    <w:rsid w:val="00832AFD"/>
    <w:rsid w:val="008441DF"/>
    <w:rsid w:val="00844EB5"/>
    <w:rsid w:val="008502B0"/>
    <w:rsid w:val="00850DB0"/>
    <w:rsid w:val="00865142"/>
    <w:rsid w:val="00867581"/>
    <w:rsid w:val="008703FE"/>
    <w:rsid w:val="008705FA"/>
    <w:rsid w:val="0087253B"/>
    <w:rsid w:val="008737E9"/>
    <w:rsid w:val="008753B3"/>
    <w:rsid w:val="00876DE0"/>
    <w:rsid w:val="00877C16"/>
    <w:rsid w:val="008834B9"/>
    <w:rsid w:val="0088358E"/>
    <w:rsid w:val="008854F3"/>
    <w:rsid w:val="0089114C"/>
    <w:rsid w:val="008926E1"/>
    <w:rsid w:val="00896453"/>
    <w:rsid w:val="008B007A"/>
    <w:rsid w:val="008B083C"/>
    <w:rsid w:val="008B14DD"/>
    <w:rsid w:val="008B4527"/>
    <w:rsid w:val="008B45BD"/>
    <w:rsid w:val="008B6F30"/>
    <w:rsid w:val="008C65D4"/>
    <w:rsid w:val="008D0319"/>
    <w:rsid w:val="008D1216"/>
    <w:rsid w:val="008E59B4"/>
    <w:rsid w:val="008E70E8"/>
    <w:rsid w:val="008F0AC8"/>
    <w:rsid w:val="008F0CF7"/>
    <w:rsid w:val="008F1996"/>
    <w:rsid w:val="008F3081"/>
    <w:rsid w:val="008F3AC3"/>
    <w:rsid w:val="008F69EA"/>
    <w:rsid w:val="008F78E3"/>
    <w:rsid w:val="00901D11"/>
    <w:rsid w:val="0090273F"/>
    <w:rsid w:val="00902CFB"/>
    <w:rsid w:val="009041D9"/>
    <w:rsid w:val="009049EB"/>
    <w:rsid w:val="00904DE4"/>
    <w:rsid w:val="00914EF9"/>
    <w:rsid w:val="009166B1"/>
    <w:rsid w:val="009214E3"/>
    <w:rsid w:val="00921AA5"/>
    <w:rsid w:val="009261E9"/>
    <w:rsid w:val="00927C64"/>
    <w:rsid w:val="00930AD0"/>
    <w:rsid w:val="00934CC3"/>
    <w:rsid w:val="00936807"/>
    <w:rsid w:val="00942F31"/>
    <w:rsid w:val="009455C9"/>
    <w:rsid w:val="009476F3"/>
    <w:rsid w:val="00956F9E"/>
    <w:rsid w:val="00957010"/>
    <w:rsid w:val="0096066C"/>
    <w:rsid w:val="00967592"/>
    <w:rsid w:val="00972345"/>
    <w:rsid w:val="0098435B"/>
    <w:rsid w:val="00991D3C"/>
    <w:rsid w:val="0099395F"/>
    <w:rsid w:val="009B05EB"/>
    <w:rsid w:val="009C1EA6"/>
    <w:rsid w:val="009C28A3"/>
    <w:rsid w:val="009C49C6"/>
    <w:rsid w:val="009C6115"/>
    <w:rsid w:val="009C66C2"/>
    <w:rsid w:val="009C7C35"/>
    <w:rsid w:val="009D38B0"/>
    <w:rsid w:val="009E16F7"/>
    <w:rsid w:val="009E2F58"/>
    <w:rsid w:val="009E3227"/>
    <w:rsid w:val="009E3A0B"/>
    <w:rsid w:val="009E43F5"/>
    <w:rsid w:val="009E4970"/>
    <w:rsid w:val="009E795A"/>
    <w:rsid w:val="009E7D76"/>
    <w:rsid w:val="009F09A1"/>
    <w:rsid w:val="009F39BB"/>
    <w:rsid w:val="009F42E7"/>
    <w:rsid w:val="009F5410"/>
    <w:rsid w:val="009F5BDD"/>
    <w:rsid w:val="009F5F8D"/>
    <w:rsid w:val="00A04D8F"/>
    <w:rsid w:val="00A05C04"/>
    <w:rsid w:val="00A105B7"/>
    <w:rsid w:val="00A140BE"/>
    <w:rsid w:val="00A14A85"/>
    <w:rsid w:val="00A15852"/>
    <w:rsid w:val="00A16650"/>
    <w:rsid w:val="00A17B98"/>
    <w:rsid w:val="00A26C25"/>
    <w:rsid w:val="00A34BB9"/>
    <w:rsid w:val="00A40895"/>
    <w:rsid w:val="00A42D80"/>
    <w:rsid w:val="00A54016"/>
    <w:rsid w:val="00A57C0D"/>
    <w:rsid w:val="00A57F5B"/>
    <w:rsid w:val="00A64641"/>
    <w:rsid w:val="00A710A1"/>
    <w:rsid w:val="00A73FEE"/>
    <w:rsid w:val="00A74D81"/>
    <w:rsid w:val="00A83803"/>
    <w:rsid w:val="00A86238"/>
    <w:rsid w:val="00A91485"/>
    <w:rsid w:val="00A91D5B"/>
    <w:rsid w:val="00A932A9"/>
    <w:rsid w:val="00A94BDE"/>
    <w:rsid w:val="00A959B8"/>
    <w:rsid w:val="00A970A5"/>
    <w:rsid w:val="00AA4D08"/>
    <w:rsid w:val="00AA4E50"/>
    <w:rsid w:val="00AA7665"/>
    <w:rsid w:val="00AA7687"/>
    <w:rsid w:val="00AB159F"/>
    <w:rsid w:val="00AB3F80"/>
    <w:rsid w:val="00AC05C7"/>
    <w:rsid w:val="00AC200A"/>
    <w:rsid w:val="00AC32CD"/>
    <w:rsid w:val="00AC3E03"/>
    <w:rsid w:val="00AD7159"/>
    <w:rsid w:val="00AE2857"/>
    <w:rsid w:val="00AE6F32"/>
    <w:rsid w:val="00AF1E0E"/>
    <w:rsid w:val="00B038E4"/>
    <w:rsid w:val="00B05536"/>
    <w:rsid w:val="00B07730"/>
    <w:rsid w:val="00B170FF"/>
    <w:rsid w:val="00B23ACD"/>
    <w:rsid w:val="00B23BF0"/>
    <w:rsid w:val="00B2669D"/>
    <w:rsid w:val="00B27974"/>
    <w:rsid w:val="00B34F61"/>
    <w:rsid w:val="00B4246E"/>
    <w:rsid w:val="00B60414"/>
    <w:rsid w:val="00B631D5"/>
    <w:rsid w:val="00B77FF0"/>
    <w:rsid w:val="00B94AFF"/>
    <w:rsid w:val="00B95C6A"/>
    <w:rsid w:val="00BA06B3"/>
    <w:rsid w:val="00BA5CDD"/>
    <w:rsid w:val="00BB03D9"/>
    <w:rsid w:val="00BB3238"/>
    <w:rsid w:val="00BC0EE3"/>
    <w:rsid w:val="00BC10F9"/>
    <w:rsid w:val="00BC1EF6"/>
    <w:rsid w:val="00BC6ACD"/>
    <w:rsid w:val="00BC7CEA"/>
    <w:rsid w:val="00BD0E3C"/>
    <w:rsid w:val="00BD1F79"/>
    <w:rsid w:val="00BD2C9E"/>
    <w:rsid w:val="00BD4DD0"/>
    <w:rsid w:val="00BD56A5"/>
    <w:rsid w:val="00BD59CB"/>
    <w:rsid w:val="00BE101D"/>
    <w:rsid w:val="00BE6BA3"/>
    <w:rsid w:val="00BF0692"/>
    <w:rsid w:val="00BF2104"/>
    <w:rsid w:val="00BF3346"/>
    <w:rsid w:val="00BF4554"/>
    <w:rsid w:val="00BF5900"/>
    <w:rsid w:val="00C1016F"/>
    <w:rsid w:val="00C133FE"/>
    <w:rsid w:val="00C218B2"/>
    <w:rsid w:val="00C245F9"/>
    <w:rsid w:val="00C33264"/>
    <w:rsid w:val="00C373A8"/>
    <w:rsid w:val="00C451F3"/>
    <w:rsid w:val="00C51557"/>
    <w:rsid w:val="00C544E9"/>
    <w:rsid w:val="00C55A1C"/>
    <w:rsid w:val="00C5696E"/>
    <w:rsid w:val="00C63E13"/>
    <w:rsid w:val="00C65DD9"/>
    <w:rsid w:val="00C66DDD"/>
    <w:rsid w:val="00C71AE9"/>
    <w:rsid w:val="00C743C9"/>
    <w:rsid w:val="00C81B02"/>
    <w:rsid w:val="00C909A4"/>
    <w:rsid w:val="00CA3A83"/>
    <w:rsid w:val="00CA7149"/>
    <w:rsid w:val="00CB26E2"/>
    <w:rsid w:val="00CB4308"/>
    <w:rsid w:val="00CC2CA4"/>
    <w:rsid w:val="00CC333F"/>
    <w:rsid w:val="00CC56BB"/>
    <w:rsid w:val="00CD06EF"/>
    <w:rsid w:val="00CD3201"/>
    <w:rsid w:val="00CE2A85"/>
    <w:rsid w:val="00CE76DD"/>
    <w:rsid w:val="00CF57CE"/>
    <w:rsid w:val="00CF619D"/>
    <w:rsid w:val="00CF6483"/>
    <w:rsid w:val="00D043F1"/>
    <w:rsid w:val="00D06728"/>
    <w:rsid w:val="00D11BEB"/>
    <w:rsid w:val="00D1252A"/>
    <w:rsid w:val="00D15148"/>
    <w:rsid w:val="00D15BDD"/>
    <w:rsid w:val="00D2466B"/>
    <w:rsid w:val="00D3042F"/>
    <w:rsid w:val="00D3306C"/>
    <w:rsid w:val="00D34270"/>
    <w:rsid w:val="00D34587"/>
    <w:rsid w:val="00D36EDA"/>
    <w:rsid w:val="00D41912"/>
    <w:rsid w:val="00D42179"/>
    <w:rsid w:val="00D46798"/>
    <w:rsid w:val="00D50106"/>
    <w:rsid w:val="00D50508"/>
    <w:rsid w:val="00D6450E"/>
    <w:rsid w:val="00D64A8B"/>
    <w:rsid w:val="00D75710"/>
    <w:rsid w:val="00D76299"/>
    <w:rsid w:val="00D82457"/>
    <w:rsid w:val="00D83041"/>
    <w:rsid w:val="00D86123"/>
    <w:rsid w:val="00D93325"/>
    <w:rsid w:val="00DA1AA9"/>
    <w:rsid w:val="00DA32C3"/>
    <w:rsid w:val="00DB2678"/>
    <w:rsid w:val="00DB30D8"/>
    <w:rsid w:val="00DB35D3"/>
    <w:rsid w:val="00DB7294"/>
    <w:rsid w:val="00DC19A3"/>
    <w:rsid w:val="00DD0A7C"/>
    <w:rsid w:val="00DD1C38"/>
    <w:rsid w:val="00DF006B"/>
    <w:rsid w:val="00DF580C"/>
    <w:rsid w:val="00DF677F"/>
    <w:rsid w:val="00E0059F"/>
    <w:rsid w:val="00E0662A"/>
    <w:rsid w:val="00E133EA"/>
    <w:rsid w:val="00E13AF6"/>
    <w:rsid w:val="00E14BD9"/>
    <w:rsid w:val="00E2436F"/>
    <w:rsid w:val="00E24E65"/>
    <w:rsid w:val="00E4457B"/>
    <w:rsid w:val="00E513FD"/>
    <w:rsid w:val="00E53F13"/>
    <w:rsid w:val="00E54AD0"/>
    <w:rsid w:val="00E559D1"/>
    <w:rsid w:val="00E57285"/>
    <w:rsid w:val="00E62B1D"/>
    <w:rsid w:val="00E64728"/>
    <w:rsid w:val="00E6683C"/>
    <w:rsid w:val="00E7039B"/>
    <w:rsid w:val="00E7381D"/>
    <w:rsid w:val="00E80B6F"/>
    <w:rsid w:val="00E831D6"/>
    <w:rsid w:val="00E85924"/>
    <w:rsid w:val="00E860F2"/>
    <w:rsid w:val="00E949CE"/>
    <w:rsid w:val="00E96B3E"/>
    <w:rsid w:val="00E97BF8"/>
    <w:rsid w:val="00EA6197"/>
    <w:rsid w:val="00EA6B3D"/>
    <w:rsid w:val="00EB0CC4"/>
    <w:rsid w:val="00EB0F1A"/>
    <w:rsid w:val="00EB1022"/>
    <w:rsid w:val="00EB222A"/>
    <w:rsid w:val="00EB5319"/>
    <w:rsid w:val="00EB75F0"/>
    <w:rsid w:val="00EC4880"/>
    <w:rsid w:val="00EC63D9"/>
    <w:rsid w:val="00ED43CD"/>
    <w:rsid w:val="00EF2D21"/>
    <w:rsid w:val="00EF37B2"/>
    <w:rsid w:val="00EF3813"/>
    <w:rsid w:val="00EF5237"/>
    <w:rsid w:val="00F02687"/>
    <w:rsid w:val="00F02E6E"/>
    <w:rsid w:val="00F04FDF"/>
    <w:rsid w:val="00F058B2"/>
    <w:rsid w:val="00F06A9F"/>
    <w:rsid w:val="00F13BAB"/>
    <w:rsid w:val="00F14EC9"/>
    <w:rsid w:val="00F218E4"/>
    <w:rsid w:val="00F237B6"/>
    <w:rsid w:val="00F237D2"/>
    <w:rsid w:val="00F37CB0"/>
    <w:rsid w:val="00F47F8B"/>
    <w:rsid w:val="00F50BD0"/>
    <w:rsid w:val="00F52CEA"/>
    <w:rsid w:val="00F63705"/>
    <w:rsid w:val="00F670D6"/>
    <w:rsid w:val="00F72D03"/>
    <w:rsid w:val="00F761AD"/>
    <w:rsid w:val="00F777A2"/>
    <w:rsid w:val="00F819CB"/>
    <w:rsid w:val="00F84800"/>
    <w:rsid w:val="00F933BD"/>
    <w:rsid w:val="00F97AD5"/>
    <w:rsid w:val="00F97CB6"/>
    <w:rsid w:val="00F97E43"/>
    <w:rsid w:val="00FA0353"/>
    <w:rsid w:val="00FA7341"/>
    <w:rsid w:val="00FB4AAD"/>
    <w:rsid w:val="00FB6FBA"/>
    <w:rsid w:val="00FC6E7A"/>
    <w:rsid w:val="00FC7313"/>
    <w:rsid w:val="00FD17E7"/>
    <w:rsid w:val="00FE58D3"/>
    <w:rsid w:val="00FE7A46"/>
    <w:rsid w:val="00FF081D"/>
    <w:rsid w:val="00FF3565"/>
    <w:rsid w:val="00FF651C"/>
    <w:rsid w:val="00FF6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D9EF"/>
  <w15:docId w15:val="{C41FFDF6-0C6C-4915-8510-7BBEB5B5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44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2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20CA"/>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7F3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9FC"/>
  </w:style>
  <w:style w:type="paragraph" w:styleId="Fuzeile">
    <w:name w:val="footer"/>
    <w:basedOn w:val="Standard"/>
    <w:link w:val="FuzeileZchn"/>
    <w:uiPriority w:val="99"/>
    <w:unhideWhenUsed/>
    <w:rsid w:val="007F3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9FC"/>
  </w:style>
  <w:style w:type="paragraph" w:styleId="Sprechblasentext">
    <w:name w:val="Balloon Text"/>
    <w:basedOn w:val="Standard"/>
    <w:link w:val="SprechblasentextZchn"/>
    <w:uiPriority w:val="99"/>
    <w:semiHidden/>
    <w:unhideWhenUsed/>
    <w:rsid w:val="00CE2A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A85"/>
    <w:rPr>
      <w:rFonts w:ascii="Tahoma" w:hAnsi="Tahoma" w:cs="Tahoma"/>
      <w:sz w:val="16"/>
      <w:szCs w:val="16"/>
    </w:rPr>
  </w:style>
  <w:style w:type="character" w:customStyle="1" w:styleId="rvactivetitle">
    <w:name w:val="rvactivetitle"/>
    <w:basedOn w:val="Absatz-Standardschriftart"/>
    <w:rsid w:val="002270BB"/>
  </w:style>
  <w:style w:type="character" w:styleId="Fett">
    <w:name w:val="Strong"/>
    <w:basedOn w:val="Absatz-Standardschriftart"/>
    <w:uiPriority w:val="22"/>
    <w:qFormat/>
    <w:rsid w:val="00817276"/>
    <w:rPr>
      <w:b/>
      <w:bCs/>
    </w:rPr>
  </w:style>
  <w:style w:type="paragraph" w:styleId="StandardWeb">
    <w:name w:val="Normal (Web)"/>
    <w:basedOn w:val="Standard"/>
    <w:uiPriority w:val="99"/>
    <w:unhideWhenUsed/>
    <w:rsid w:val="00817276"/>
    <w:pPr>
      <w:spacing w:after="0" w:line="336" w:lineRule="auto"/>
    </w:pPr>
    <w:rPr>
      <w:rFonts w:eastAsia="Times New Roman" w:cs="Times New Roman"/>
      <w:color w:val="666666"/>
      <w:sz w:val="18"/>
      <w:szCs w:val="18"/>
      <w:lang w:eastAsia="de-DE"/>
    </w:rPr>
  </w:style>
  <w:style w:type="character" w:styleId="Hyperlink">
    <w:name w:val="Hyperlink"/>
    <w:basedOn w:val="Absatz-Standardschriftart"/>
    <w:uiPriority w:val="99"/>
    <w:unhideWhenUsed/>
    <w:rsid w:val="00BF4554"/>
    <w:rPr>
      <w:color w:val="0000FF"/>
      <w:u w:val="single"/>
    </w:rPr>
  </w:style>
  <w:style w:type="character" w:styleId="Platzhaltertext">
    <w:name w:val="Placeholder Text"/>
    <w:basedOn w:val="Absatz-Standardschriftart"/>
    <w:uiPriority w:val="99"/>
    <w:semiHidden/>
    <w:rsid w:val="00FE58D3"/>
    <w:rPr>
      <w:color w:val="808080"/>
    </w:rPr>
  </w:style>
  <w:style w:type="paragraph" w:styleId="Listenabsatz">
    <w:name w:val="List Paragraph"/>
    <w:basedOn w:val="Standard"/>
    <w:uiPriority w:val="34"/>
    <w:qFormat/>
    <w:rsid w:val="006054E1"/>
    <w:pPr>
      <w:ind w:left="720"/>
      <w:contextualSpacing/>
    </w:pPr>
  </w:style>
  <w:style w:type="character" w:customStyle="1" w:styleId="pp-place-title5">
    <w:name w:val="pp-place-title5"/>
    <w:basedOn w:val="Absatz-Standardschriftart"/>
    <w:rsid w:val="006E61AA"/>
    <w:rPr>
      <w:b/>
      <w:bCs/>
      <w:sz w:val="37"/>
      <w:szCs w:val="37"/>
    </w:rPr>
  </w:style>
  <w:style w:type="character" w:customStyle="1" w:styleId="apple-converted-space">
    <w:name w:val="apple-converted-space"/>
    <w:basedOn w:val="Absatz-Standardschriftart"/>
    <w:rsid w:val="003D24D8"/>
  </w:style>
  <w:style w:type="character" w:styleId="NichtaufgelsteErwhnung">
    <w:name w:val="Unresolved Mention"/>
    <w:basedOn w:val="Absatz-Standardschriftart"/>
    <w:uiPriority w:val="99"/>
    <w:semiHidden/>
    <w:unhideWhenUsed/>
    <w:rsid w:val="00A9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47">
      <w:bodyDiv w:val="1"/>
      <w:marLeft w:val="0"/>
      <w:marRight w:val="0"/>
      <w:marTop w:val="0"/>
      <w:marBottom w:val="0"/>
      <w:divBdr>
        <w:top w:val="none" w:sz="0" w:space="0" w:color="auto"/>
        <w:left w:val="none" w:sz="0" w:space="0" w:color="auto"/>
        <w:bottom w:val="none" w:sz="0" w:space="0" w:color="auto"/>
        <w:right w:val="none" w:sz="0" w:space="0" w:color="auto"/>
      </w:divBdr>
    </w:div>
    <w:div w:id="157884207">
      <w:bodyDiv w:val="1"/>
      <w:marLeft w:val="0"/>
      <w:marRight w:val="0"/>
      <w:marTop w:val="0"/>
      <w:marBottom w:val="0"/>
      <w:divBdr>
        <w:top w:val="none" w:sz="0" w:space="0" w:color="auto"/>
        <w:left w:val="none" w:sz="0" w:space="0" w:color="auto"/>
        <w:bottom w:val="none" w:sz="0" w:space="0" w:color="auto"/>
        <w:right w:val="none" w:sz="0" w:space="0" w:color="auto"/>
      </w:divBdr>
    </w:div>
    <w:div w:id="344093876">
      <w:bodyDiv w:val="1"/>
      <w:marLeft w:val="0"/>
      <w:marRight w:val="0"/>
      <w:marTop w:val="0"/>
      <w:marBottom w:val="0"/>
      <w:divBdr>
        <w:top w:val="none" w:sz="0" w:space="0" w:color="auto"/>
        <w:left w:val="none" w:sz="0" w:space="0" w:color="auto"/>
        <w:bottom w:val="none" w:sz="0" w:space="0" w:color="auto"/>
        <w:right w:val="none" w:sz="0" w:space="0" w:color="auto"/>
      </w:divBdr>
    </w:div>
    <w:div w:id="396435967">
      <w:bodyDiv w:val="1"/>
      <w:marLeft w:val="0"/>
      <w:marRight w:val="0"/>
      <w:marTop w:val="0"/>
      <w:marBottom w:val="0"/>
      <w:divBdr>
        <w:top w:val="none" w:sz="0" w:space="0" w:color="auto"/>
        <w:left w:val="none" w:sz="0" w:space="0" w:color="auto"/>
        <w:bottom w:val="none" w:sz="0" w:space="0" w:color="auto"/>
        <w:right w:val="none" w:sz="0" w:space="0" w:color="auto"/>
      </w:divBdr>
    </w:div>
    <w:div w:id="422065853">
      <w:bodyDiv w:val="1"/>
      <w:marLeft w:val="0"/>
      <w:marRight w:val="0"/>
      <w:marTop w:val="0"/>
      <w:marBottom w:val="0"/>
      <w:divBdr>
        <w:top w:val="none" w:sz="0" w:space="0" w:color="auto"/>
        <w:left w:val="none" w:sz="0" w:space="0" w:color="auto"/>
        <w:bottom w:val="none" w:sz="0" w:space="0" w:color="auto"/>
        <w:right w:val="none" w:sz="0" w:space="0" w:color="auto"/>
      </w:divBdr>
    </w:div>
    <w:div w:id="502858628">
      <w:bodyDiv w:val="1"/>
      <w:marLeft w:val="0"/>
      <w:marRight w:val="0"/>
      <w:marTop w:val="0"/>
      <w:marBottom w:val="0"/>
      <w:divBdr>
        <w:top w:val="none" w:sz="0" w:space="0" w:color="auto"/>
        <w:left w:val="none" w:sz="0" w:space="0" w:color="auto"/>
        <w:bottom w:val="none" w:sz="0" w:space="0" w:color="auto"/>
        <w:right w:val="none" w:sz="0" w:space="0" w:color="auto"/>
      </w:divBdr>
      <w:divsChild>
        <w:div w:id="1518888511">
          <w:marLeft w:val="0"/>
          <w:marRight w:val="0"/>
          <w:marTop w:val="0"/>
          <w:marBottom w:val="0"/>
          <w:divBdr>
            <w:top w:val="single" w:sz="2" w:space="0" w:color="FFFFFF"/>
            <w:left w:val="single" w:sz="2" w:space="0" w:color="FFFFFF"/>
            <w:bottom w:val="single" w:sz="2" w:space="1" w:color="FFFFFF"/>
            <w:right w:val="single" w:sz="2" w:space="0" w:color="FFFFFF"/>
          </w:divBdr>
          <w:divsChild>
            <w:div w:id="304626461">
              <w:marLeft w:val="15"/>
              <w:marRight w:val="15"/>
              <w:marTop w:val="15"/>
              <w:marBottom w:val="0"/>
              <w:divBdr>
                <w:top w:val="single" w:sz="6" w:space="0" w:color="B4AD9E"/>
                <w:left w:val="single" w:sz="6" w:space="0" w:color="B4AD9E"/>
                <w:bottom w:val="single" w:sz="6" w:space="0" w:color="B4AD9E"/>
                <w:right w:val="single" w:sz="6" w:space="0" w:color="B4AD9E"/>
              </w:divBdr>
              <w:divsChild>
                <w:div w:id="1882328325">
                  <w:marLeft w:val="0"/>
                  <w:marRight w:val="0"/>
                  <w:marTop w:val="150"/>
                  <w:marBottom w:val="0"/>
                  <w:divBdr>
                    <w:top w:val="none" w:sz="0" w:space="0" w:color="auto"/>
                    <w:left w:val="none" w:sz="0" w:space="0" w:color="auto"/>
                    <w:bottom w:val="none" w:sz="0" w:space="0" w:color="auto"/>
                    <w:right w:val="none" w:sz="0" w:space="0" w:color="auto"/>
                  </w:divBdr>
                  <w:divsChild>
                    <w:div w:id="1406880412">
                      <w:marLeft w:val="0"/>
                      <w:marRight w:val="0"/>
                      <w:marTop w:val="0"/>
                      <w:marBottom w:val="0"/>
                      <w:divBdr>
                        <w:top w:val="none" w:sz="0" w:space="0" w:color="auto"/>
                        <w:left w:val="none" w:sz="0" w:space="0" w:color="auto"/>
                        <w:bottom w:val="none" w:sz="0" w:space="0" w:color="auto"/>
                        <w:right w:val="none" w:sz="0" w:space="0" w:color="auto"/>
                      </w:divBdr>
                      <w:divsChild>
                        <w:div w:id="967318188">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sChild>
                                <w:div w:id="222647585">
                                  <w:marLeft w:val="0"/>
                                  <w:marRight w:val="0"/>
                                  <w:marTop w:val="0"/>
                                  <w:marBottom w:val="0"/>
                                  <w:divBdr>
                                    <w:top w:val="none" w:sz="0" w:space="0" w:color="auto"/>
                                    <w:left w:val="none" w:sz="0" w:space="0" w:color="auto"/>
                                    <w:bottom w:val="none" w:sz="0" w:space="0" w:color="auto"/>
                                    <w:right w:val="none" w:sz="0" w:space="0" w:color="auto"/>
                                  </w:divBdr>
                                  <w:divsChild>
                                    <w:div w:id="1722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36494">
      <w:bodyDiv w:val="1"/>
      <w:marLeft w:val="0"/>
      <w:marRight w:val="0"/>
      <w:marTop w:val="0"/>
      <w:marBottom w:val="0"/>
      <w:divBdr>
        <w:top w:val="none" w:sz="0" w:space="0" w:color="auto"/>
        <w:left w:val="none" w:sz="0" w:space="0" w:color="auto"/>
        <w:bottom w:val="none" w:sz="0" w:space="0" w:color="auto"/>
        <w:right w:val="none" w:sz="0" w:space="0" w:color="auto"/>
      </w:divBdr>
    </w:div>
    <w:div w:id="634066366">
      <w:bodyDiv w:val="1"/>
      <w:marLeft w:val="0"/>
      <w:marRight w:val="0"/>
      <w:marTop w:val="0"/>
      <w:marBottom w:val="0"/>
      <w:divBdr>
        <w:top w:val="none" w:sz="0" w:space="0" w:color="auto"/>
        <w:left w:val="none" w:sz="0" w:space="0" w:color="auto"/>
        <w:bottom w:val="none" w:sz="0" w:space="0" w:color="auto"/>
        <w:right w:val="none" w:sz="0" w:space="0" w:color="auto"/>
      </w:divBdr>
    </w:div>
    <w:div w:id="837506101">
      <w:bodyDiv w:val="1"/>
      <w:marLeft w:val="0"/>
      <w:marRight w:val="0"/>
      <w:marTop w:val="0"/>
      <w:marBottom w:val="0"/>
      <w:divBdr>
        <w:top w:val="none" w:sz="0" w:space="0" w:color="auto"/>
        <w:left w:val="none" w:sz="0" w:space="0" w:color="auto"/>
        <w:bottom w:val="none" w:sz="0" w:space="0" w:color="auto"/>
        <w:right w:val="none" w:sz="0" w:space="0" w:color="auto"/>
      </w:divBdr>
    </w:div>
    <w:div w:id="876087283">
      <w:bodyDiv w:val="1"/>
      <w:marLeft w:val="0"/>
      <w:marRight w:val="0"/>
      <w:marTop w:val="0"/>
      <w:marBottom w:val="0"/>
      <w:divBdr>
        <w:top w:val="none" w:sz="0" w:space="0" w:color="auto"/>
        <w:left w:val="none" w:sz="0" w:space="0" w:color="auto"/>
        <w:bottom w:val="none" w:sz="0" w:space="0" w:color="auto"/>
        <w:right w:val="none" w:sz="0" w:space="0" w:color="auto"/>
      </w:divBdr>
    </w:div>
    <w:div w:id="983006077">
      <w:bodyDiv w:val="1"/>
      <w:marLeft w:val="0"/>
      <w:marRight w:val="0"/>
      <w:marTop w:val="0"/>
      <w:marBottom w:val="0"/>
      <w:divBdr>
        <w:top w:val="none" w:sz="0" w:space="0" w:color="auto"/>
        <w:left w:val="none" w:sz="0" w:space="0" w:color="auto"/>
        <w:bottom w:val="none" w:sz="0" w:space="0" w:color="auto"/>
        <w:right w:val="none" w:sz="0" w:space="0" w:color="auto"/>
      </w:divBdr>
      <w:divsChild>
        <w:div w:id="1946425397">
          <w:marLeft w:val="0"/>
          <w:marRight w:val="0"/>
          <w:marTop w:val="0"/>
          <w:marBottom w:val="0"/>
          <w:divBdr>
            <w:top w:val="single" w:sz="2" w:space="0" w:color="FFFFFF"/>
            <w:left w:val="single" w:sz="2" w:space="0" w:color="FFFFFF"/>
            <w:bottom w:val="single" w:sz="2" w:space="1" w:color="FFFFFF"/>
            <w:right w:val="single" w:sz="2" w:space="0" w:color="FFFFFF"/>
          </w:divBdr>
          <w:divsChild>
            <w:div w:id="1053622472">
              <w:marLeft w:val="15"/>
              <w:marRight w:val="15"/>
              <w:marTop w:val="15"/>
              <w:marBottom w:val="0"/>
              <w:divBdr>
                <w:top w:val="single" w:sz="6" w:space="0" w:color="B4AD9E"/>
                <w:left w:val="single" w:sz="6" w:space="0" w:color="B4AD9E"/>
                <w:bottom w:val="single" w:sz="6" w:space="0" w:color="B4AD9E"/>
                <w:right w:val="single" w:sz="6" w:space="0" w:color="B4AD9E"/>
              </w:divBdr>
              <w:divsChild>
                <w:div w:id="1081297586">
                  <w:marLeft w:val="0"/>
                  <w:marRight w:val="0"/>
                  <w:marTop w:val="150"/>
                  <w:marBottom w:val="0"/>
                  <w:divBdr>
                    <w:top w:val="none" w:sz="0" w:space="0" w:color="auto"/>
                    <w:left w:val="none" w:sz="0" w:space="0" w:color="auto"/>
                    <w:bottom w:val="none" w:sz="0" w:space="0" w:color="auto"/>
                    <w:right w:val="none" w:sz="0" w:space="0" w:color="auto"/>
                  </w:divBdr>
                  <w:divsChild>
                    <w:div w:id="1342321486">
                      <w:marLeft w:val="0"/>
                      <w:marRight w:val="0"/>
                      <w:marTop w:val="0"/>
                      <w:marBottom w:val="0"/>
                      <w:divBdr>
                        <w:top w:val="none" w:sz="0" w:space="0" w:color="auto"/>
                        <w:left w:val="none" w:sz="0" w:space="0" w:color="auto"/>
                        <w:bottom w:val="none" w:sz="0" w:space="0" w:color="auto"/>
                        <w:right w:val="none" w:sz="0" w:space="0" w:color="auto"/>
                      </w:divBdr>
                      <w:divsChild>
                        <w:div w:id="449589654">
                          <w:marLeft w:val="0"/>
                          <w:marRight w:val="0"/>
                          <w:marTop w:val="0"/>
                          <w:marBottom w:val="0"/>
                          <w:divBdr>
                            <w:top w:val="none" w:sz="0" w:space="0" w:color="auto"/>
                            <w:left w:val="none" w:sz="0" w:space="0" w:color="auto"/>
                            <w:bottom w:val="none" w:sz="0" w:space="0" w:color="auto"/>
                            <w:right w:val="none" w:sz="0" w:space="0" w:color="auto"/>
                          </w:divBdr>
                          <w:divsChild>
                            <w:div w:id="1270040862">
                              <w:marLeft w:val="0"/>
                              <w:marRight w:val="0"/>
                              <w:marTop w:val="0"/>
                              <w:marBottom w:val="0"/>
                              <w:divBdr>
                                <w:top w:val="none" w:sz="0" w:space="0" w:color="auto"/>
                                <w:left w:val="none" w:sz="0" w:space="0" w:color="auto"/>
                                <w:bottom w:val="none" w:sz="0" w:space="0" w:color="auto"/>
                                <w:right w:val="none" w:sz="0" w:space="0" w:color="auto"/>
                              </w:divBdr>
                              <w:divsChild>
                                <w:div w:id="832919306">
                                  <w:marLeft w:val="0"/>
                                  <w:marRight w:val="0"/>
                                  <w:marTop w:val="0"/>
                                  <w:marBottom w:val="0"/>
                                  <w:divBdr>
                                    <w:top w:val="none" w:sz="0" w:space="0" w:color="auto"/>
                                    <w:left w:val="none" w:sz="0" w:space="0" w:color="auto"/>
                                    <w:bottom w:val="none" w:sz="0" w:space="0" w:color="auto"/>
                                    <w:right w:val="none" w:sz="0" w:space="0" w:color="auto"/>
                                  </w:divBdr>
                                  <w:divsChild>
                                    <w:div w:id="697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7738">
      <w:bodyDiv w:val="1"/>
      <w:marLeft w:val="0"/>
      <w:marRight w:val="0"/>
      <w:marTop w:val="0"/>
      <w:marBottom w:val="0"/>
      <w:divBdr>
        <w:top w:val="none" w:sz="0" w:space="0" w:color="auto"/>
        <w:left w:val="none" w:sz="0" w:space="0" w:color="auto"/>
        <w:bottom w:val="none" w:sz="0" w:space="0" w:color="auto"/>
        <w:right w:val="none" w:sz="0" w:space="0" w:color="auto"/>
      </w:divBdr>
    </w:div>
    <w:div w:id="1218778919">
      <w:bodyDiv w:val="1"/>
      <w:marLeft w:val="0"/>
      <w:marRight w:val="0"/>
      <w:marTop w:val="0"/>
      <w:marBottom w:val="0"/>
      <w:divBdr>
        <w:top w:val="none" w:sz="0" w:space="0" w:color="auto"/>
        <w:left w:val="none" w:sz="0" w:space="0" w:color="auto"/>
        <w:bottom w:val="none" w:sz="0" w:space="0" w:color="auto"/>
        <w:right w:val="none" w:sz="0" w:space="0" w:color="auto"/>
      </w:divBdr>
      <w:divsChild>
        <w:div w:id="1145660708">
          <w:marLeft w:val="0"/>
          <w:marRight w:val="0"/>
          <w:marTop w:val="0"/>
          <w:marBottom w:val="0"/>
          <w:divBdr>
            <w:top w:val="none" w:sz="0" w:space="0" w:color="auto"/>
            <w:left w:val="none" w:sz="0" w:space="0" w:color="auto"/>
            <w:bottom w:val="none" w:sz="0" w:space="0" w:color="auto"/>
            <w:right w:val="none" w:sz="0" w:space="0" w:color="auto"/>
          </w:divBdr>
          <w:divsChild>
            <w:div w:id="607083161">
              <w:marLeft w:val="0"/>
              <w:marRight w:val="0"/>
              <w:marTop w:val="0"/>
              <w:marBottom w:val="0"/>
              <w:divBdr>
                <w:top w:val="none" w:sz="0" w:space="0" w:color="auto"/>
                <w:left w:val="none" w:sz="0" w:space="0" w:color="auto"/>
                <w:bottom w:val="none" w:sz="0" w:space="0" w:color="auto"/>
                <w:right w:val="none" w:sz="0" w:space="0" w:color="auto"/>
              </w:divBdr>
              <w:divsChild>
                <w:div w:id="1054625028">
                  <w:marLeft w:val="0"/>
                  <w:marRight w:val="0"/>
                  <w:marTop w:val="0"/>
                  <w:marBottom w:val="0"/>
                  <w:divBdr>
                    <w:top w:val="none" w:sz="0" w:space="0" w:color="auto"/>
                    <w:left w:val="none" w:sz="0" w:space="0" w:color="auto"/>
                    <w:bottom w:val="none" w:sz="0" w:space="0" w:color="auto"/>
                    <w:right w:val="none" w:sz="0" w:space="0" w:color="auto"/>
                  </w:divBdr>
                  <w:divsChild>
                    <w:div w:id="860313831">
                      <w:marLeft w:val="0"/>
                      <w:marRight w:val="0"/>
                      <w:marTop w:val="0"/>
                      <w:marBottom w:val="0"/>
                      <w:divBdr>
                        <w:top w:val="none" w:sz="0" w:space="0" w:color="auto"/>
                        <w:left w:val="none" w:sz="0" w:space="0" w:color="auto"/>
                        <w:bottom w:val="none" w:sz="0" w:space="0" w:color="auto"/>
                        <w:right w:val="none" w:sz="0" w:space="0" w:color="auto"/>
                      </w:divBdr>
                      <w:divsChild>
                        <w:div w:id="1888833406">
                          <w:marLeft w:val="0"/>
                          <w:marRight w:val="0"/>
                          <w:marTop w:val="0"/>
                          <w:marBottom w:val="0"/>
                          <w:divBdr>
                            <w:top w:val="none" w:sz="0" w:space="0" w:color="auto"/>
                            <w:left w:val="none" w:sz="0" w:space="0" w:color="auto"/>
                            <w:bottom w:val="none" w:sz="0" w:space="0" w:color="auto"/>
                            <w:right w:val="none" w:sz="0" w:space="0" w:color="auto"/>
                          </w:divBdr>
                        </w:div>
                        <w:div w:id="520515393">
                          <w:marLeft w:val="0"/>
                          <w:marRight w:val="0"/>
                          <w:marTop w:val="0"/>
                          <w:marBottom w:val="0"/>
                          <w:divBdr>
                            <w:top w:val="none" w:sz="0" w:space="0" w:color="auto"/>
                            <w:left w:val="none" w:sz="0" w:space="0" w:color="auto"/>
                            <w:bottom w:val="none" w:sz="0" w:space="0" w:color="auto"/>
                            <w:right w:val="none" w:sz="0" w:space="0" w:color="auto"/>
                          </w:divBdr>
                          <w:divsChild>
                            <w:div w:id="469445279">
                              <w:marLeft w:val="0"/>
                              <w:marRight w:val="0"/>
                              <w:marTop w:val="0"/>
                              <w:marBottom w:val="0"/>
                              <w:divBdr>
                                <w:top w:val="none" w:sz="0" w:space="0" w:color="auto"/>
                                <w:left w:val="none" w:sz="0" w:space="0" w:color="auto"/>
                                <w:bottom w:val="none" w:sz="0" w:space="0" w:color="auto"/>
                                <w:right w:val="none" w:sz="0" w:space="0" w:color="auto"/>
                              </w:divBdr>
                              <w:divsChild>
                                <w:div w:id="1001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664">
                          <w:marLeft w:val="0"/>
                          <w:marRight w:val="0"/>
                          <w:marTop w:val="0"/>
                          <w:marBottom w:val="0"/>
                          <w:divBdr>
                            <w:top w:val="none" w:sz="0" w:space="0" w:color="auto"/>
                            <w:left w:val="none" w:sz="0" w:space="0" w:color="auto"/>
                            <w:bottom w:val="none" w:sz="0" w:space="0" w:color="auto"/>
                            <w:right w:val="none" w:sz="0" w:space="0" w:color="auto"/>
                          </w:divBdr>
                        </w:div>
                        <w:div w:id="1416828027">
                          <w:marLeft w:val="0"/>
                          <w:marRight w:val="0"/>
                          <w:marTop w:val="0"/>
                          <w:marBottom w:val="0"/>
                          <w:divBdr>
                            <w:top w:val="none" w:sz="0" w:space="0" w:color="auto"/>
                            <w:left w:val="none" w:sz="0" w:space="0" w:color="auto"/>
                            <w:bottom w:val="none" w:sz="0" w:space="0" w:color="auto"/>
                            <w:right w:val="none" w:sz="0" w:space="0" w:color="auto"/>
                          </w:divBdr>
                          <w:divsChild>
                            <w:div w:id="1395279">
                              <w:marLeft w:val="0"/>
                              <w:marRight w:val="0"/>
                              <w:marTop w:val="0"/>
                              <w:marBottom w:val="0"/>
                              <w:divBdr>
                                <w:top w:val="none" w:sz="0" w:space="0" w:color="auto"/>
                                <w:left w:val="none" w:sz="0" w:space="0" w:color="auto"/>
                                <w:bottom w:val="none" w:sz="0" w:space="0" w:color="auto"/>
                                <w:right w:val="none" w:sz="0" w:space="0" w:color="auto"/>
                              </w:divBdr>
                              <w:divsChild>
                                <w:div w:id="200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694">
                          <w:marLeft w:val="0"/>
                          <w:marRight w:val="0"/>
                          <w:marTop w:val="0"/>
                          <w:marBottom w:val="0"/>
                          <w:divBdr>
                            <w:top w:val="none" w:sz="0" w:space="0" w:color="auto"/>
                            <w:left w:val="none" w:sz="0" w:space="0" w:color="auto"/>
                            <w:bottom w:val="none" w:sz="0" w:space="0" w:color="auto"/>
                            <w:right w:val="none" w:sz="0" w:space="0" w:color="auto"/>
                          </w:divBdr>
                        </w:div>
                        <w:div w:id="485586726">
                          <w:marLeft w:val="0"/>
                          <w:marRight w:val="0"/>
                          <w:marTop w:val="0"/>
                          <w:marBottom w:val="0"/>
                          <w:divBdr>
                            <w:top w:val="none" w:sz="0" w:space="0" w:color="auto"/>
                            <w:left w:val="none" w:sz="0" w:space="0" w:color="auto"/>
                            <w:bottom w:val="none" w:sz="0" w:space="0" w:color="auto"/>
                            <w:right w:val="none" w:sz="0" w:space="0" w:color="auto"/>
                          </w:divBdr>
                        </w:div>
                        <w:div w:id="1225995391">
                          <w:marLeft w:val="0"/>
                          <w:marRight w:val="0"/>
                          <w:marTop w:val="0"/>
                          <w:marBottom w:val="0"/>
                          <w:divBdr>
                            <w:top w:val="none" w:sz="0" w:space="0" w:color="auto"/>
                            <w:left w:val="none" w:sz="0" w:space="0" w:color="auto"/>
                            <w:bottom w:val="none" w:sz="0" w:space="0" w:color="auto"/>
                            <w:right w:val="none" w:sz="0" w:space="0" w:color="auto"/>
                          </w:divBdr>
                          <w:divsChild>
                            <w:div w:id="1799378318">
                              <w:marLeft w:val="0"/>
                              <w:marRight w:val="0"/>
                              <w:marTop w:val="0"/>
                              <w:marBottom w:val="0"/>
                              <w:divBdr>
                                <w:top w:val="none" w:sz="0" w:space="0" w:color="auto"/>
                                <w:left w:val="none" w:sz="0" w:space="0" w:color="auto"/>
                                <w:bottom w:val="none" w:sz="0" w:space="0" w:color="auto"/>
                                <w:right w:val="none" w:sz="0" w:space="0" w:color="auto"/>
                              </w:divBdr>
                              <w:divsChild>
                                <w:div w:id="647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170">
                          <w:marLeft w:val="0"/>
                          <w:marRight w:val="0"/>
                          <w:marTop w:val="0"/>
                          <w:marBottom w:val="0"/>
                          <w:divBdr>
                            <w:top w:val="none" w:sz="0" w:space="0" w:color="auto"/>
                            <w:left w:val="none" w:sz="0" w:space="0" w:color="auto"/>
                            <w:bottom w:val="none" w:sz="0" w:space="0" w:color="auto"/>
                            <w:right w:val="none" w:sz="0" w:space="0" w:color="auto"/>
                          </w:divBdr>
                        </w:div>
                        <w:div w:id="667750890">
                          <w:marLeft w:val="0"/>
                          <w:marRight w:val="0"/>
                          <w:marTop w:val="0"/>
                          <w:marBottom w:val="0"/>
                          <w:divBdr>
                            <w:top w:val="none" w:sz="0" w:space="0" w:color="auto"/>
                            <w:left w:val="none" w:sz="0" w:space="0" w:color="auto"/>
                            <w:bottom w:val="none" w:sz="0" w:space="0" w:color="auto"/>
                            <w:right w:val="none" w:sz="0" w:space="0" w:color="auto"/>
                          </w:divBdr>
                          <w:divsChild>
                            <w:div w:id="1935547728">
                              <w:marLeft w:val="0"/>
                              <w:marRight w:val="0"/>
                              <w:marTop w:val="0"/>
                              <w:marBottom w:val="0"/>
                              <w:divBdr>
                                <w:top w:val="none" w:sz="0" w:space="0" w:color="auto"/>
                                <w:left w:val="none" w:sz="0" w:space="0" w:color="auto"/>
                                <w:bottom w:val="none" w:sz="0" w:space="0" w:color="auto"/>
                                <w:right w:val="none" w:sz="0" w:space="0" w:color="auto"/>
                              </w:divBdr>
                              <w:divsChild>
                                <w:div w:id="173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161">
                          <w:marLeft w:val="0"/>
                          <w:marRight w:val="0"/>
                          <w:marTop w:val="0"/>
                          <w:marBottom w:val="0"/>
                          <w:divBdr>
                            <w:top w:val="none" w:sz="0" w:space="0" w:color="auto"/>
                            <w:left w:val="none" w:sz="0" w:space="0" w:color="auto"/>
                            <w:bottom w:val="none" w:sz="0" w:space="0" w:color="auto"/>
                            <w:right w:val="none" w:sz="0" w:space="0" w:color="auto"/>
                          </w:divBdr>
                        </w:div>
                        <w:div w:id="1451053467">
                          <w:marLeft w:val="0"/>
                          <w:marRight w:val="0"/>
                          <w:marTop w:val="0"/>
                          <w:marBottom w:val="0"/>
                          <w:divBdr>
                            <w:top w:val="none" w:sz="0" w:space="0" w:color="auto"/>
                            <w:left w:val="none" w:sz="0" w:space="0" w:color="auto"/>
                            <w:bottom w:val="none" w:sz="0" w:space="0" w:color="auto"/>
                            <w:right w:val="none" w:sz="0" w:space="0" w:color="auto"/>
                          </w:divBdr>
                          <w:divsChild>
                            <w:div w:id="1460612458">
                              <w:marLeft w:val="0"/>
                              <w:marRight w:val="0"/>
                              <w:marTop w:val="0"/>
                              <w:marBottom w:val="0"/>
                              <w:divBdr>
                                <w:top w:val="none" w:sz="0" w:space="0" w:color="auto"/>
                                <w:left w:val="none" w:sz="0" w:space="0" w:color="auto"/>
                                <w:bottom w:val="none" w:sz="0" w:space="0" w:color="auto"/>
                                <w:right w:val="none" w:sz="0" w:space="0" w:color="auto"/>
                              </w:divBdr>
                              <w:divsChild>
                                <w:div w:id="2019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931">
                          <w:marLeft w:val="0"/>
                          <w:marRight w:val="0"/>
                          <w:marTop w:val="0"/>
                          <w:marBottom w:val="0"/>
                          <w:divBdr>
                            <w:top w:val="none" w:sz="0" w:space="0" w:color="auto"/>
                            <w:left w:val="none" w:sz="0" w:space="0" w:color="auto"/>
                            <w:bottom w:val="none" w:sz="0" w:space="0" w:color="auto"/>
                            <w:right w:val="none" w:sz="0" w:space="0" w:color="auto"/>
                          </w:divBdr>
                        </w:div>
                        <w:div w:id="1903174451">
                          <w:marLeft w:val="0"/>
                          <w:marRight w:val="0"/>
                          <w:marTop w:val="0"/>
                          <w:marBottom w:val="0"/>
                          <w:divBdr>
                            <w:top w:val="none" w:sz="0" w:space="0" w:color="auto"/>
                            <w:left w:val="none" w:sz="0" w:space="0" w:color="auto"/>
                            <w:bottom w:val="none" w:sz="0" w:space="0" w:color="auto"/>
                            <w:right w:val="none" w:sz="0" w:space="0" w:color="auto"/>
                          </w:divBdr>
                        </w:div>
                        <w:div w:id="835999025">
                          <w:marLeft w:val="0"/>
                          <w:marRight w:val="0"/>
                          <w:marTop w:val="0"/>
                          <w:marBottom w:val="0"/>
                          <w:divBdr>
                            <w:top w:val="none" w:sz="0" w:space="0" w:color="auto"/>
                            <w:left w:val="none" w:sz="0" w:space="0" w:color="auto"/>
                            <w:bottom w:val="none" w:sz="0" w:space="0" w:color="auto"/>
                            <w:right w:val="none" w:sz="0" w:space="0" w:color="auto"/>
                          </w:divBdr>
                          <w:divsChild>
                            <w:div w:id="780807743">
                              <w:marLeft w:val="0"/>
                              <w:marRight w:val="0"/>
                              <w:marTop w:val="0"/>
                              <w:marBottom w:val="0"/>
                              <w:divBdr>
                                <w:top w:val="none" w:sz="0" w:space="0" w:color="auto"/>
                                <w:left w:val="none" w:sz="0" w:space="0" w:color="auto"/>
                                <w:bottom w:val="none" w:sz="0" w:space="0" w:color="auto"/>
                                <w:right w:val="none" w:sz="0" w:space="0" w:color="auto"/>
                              </w:divBdr>
                              <w:divsChild>
                                <w:div w:id="1933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981">
                          <w:marLeft w:val="0"/>
                          <w:marRight w:val="0"/>
                          <w:marTop w:val="0"/>
                          <w:marBottom w:val="0"/>
                          <w:divBdr>
                            <w:top w:val="none" w:sz="0" w:space="0" w:color="auto"/>
                            <w:left w:val="none" w:sz="0" w:space="0" w:color="auto"/>
                            <w:bottom w:val="none" w:sz="0" w:space="0" w:color="auto"/>
                            <w:right w:val="none" w:sz="0" w:space="0" w:color="auto"/>
                          </w:divBdr>
                        </w:div>
                        <w:div w:id="1144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801">
      <w:bodyDiv w:val="1"/>
      <w:marLeft w:val="0"/>
      <w:marRight w:val="0"/>
      <w:marTop w:val="0"/>
      <w:marBottom w:val="0"/>
      <w:divBdr>
        <w:top w:val="none" w:sz="0" w:space="0" w:color="auto"/>
        <w:left w:val="none" w:sz="0" w:space="0" w:color="auto"/>
        <w:bottom w:val="none" w:sz="0" w:space="0" w:color="auto"/>
        <w:right w:val="none" w:sz="0" w:space="0" w:color="auto"/>
      </w:divBdr>
      <w:divsChild>
        <w:div w:id="237978140">
          <w:marLeft w:val="0"/>
          <w:marRight w:val="0"/>
          <w:marTop w:val="0"/>
          <w:marBottom w:val="0"/>
          <w:divBdr>
            <w:top w:val="single" w:sz="2" w:space="0" w:color="FFFFFF"/>
            <w:left w:val="single" w:sz="2" w:space="0" w:color="FFFFFF"/>
            <w:bottom w:val="single" w:sz="2" w:space="1" w:color="FFFFFF"/>
            <w:right w:val="single" w:sz="2" w:space="0" w:color="FFFFFF"/>
          </w:divBdr>
          <w:divsChild>
            <w:div w:id="1117484955">
              <w:marLeft w:val="15"/>
              <w:marRight w:val="15"/>
              <w:marTop w:val="15"/>
              <w:marBottom w:val="0"/>
              <w:divBdr>
                <w:top w:val="single" w:sz="6" w:space="0" w:color="B4AD9E"/>
                <w:left w:val="single" w:sz="6" w:space="0" w:color="B4AD9E"/>
                <w:bottom w:val="single" w:sz="6" w:space="0" w:color="B4AD9E"/>
                <w:right w:val="single" w:sz="6" w:space="0" w:color="B4AD9E"/>
              </w:divBdr>
              <w:divsChild>
                <w:div w:id="1682972749">
                  <w:marLeft w:val="0"/>
                  <w:marRight w:val="0"/>
                  <w:marTop w:val="150"/>
                  <w:marBottom w:val="0"/>
                  <w:divBdr>
                    <w:top w:val="none" w:sz="0" w:space="0" w:color="auto"/>
                    <w:left w:val="none" w:sz="0" w:space="0" w:color="auto"/>
                    <w:bottom w:val="none" w:sz="0" w:space="0" w:color="auto"/>
                    <w:right w:val="none" w:sz="0" w:space="0" w:color="auto"/>
                  </w:divBdr>
                  <w:divsChild>
                    <w:div w:id="1171021673">
                      <w:marLeft w:val="0"/>
                      <w:marRight w:val="0"/>
                      <w:marTop w:val="0"/>
                      <w:marBottom w:val="0"/>
                      <w:divBdr>
                        <w:top w:val="none" w:sz="0" w:space="0" w:color="auto"/>
                        <w:left w:val="none" w:sz="0" w:space="0" w:color="auto"/>
                        <w:bottom w:val="none" w:sz="0" w:space="0" w:color="auto"/>
                        <w:right w:val="none" w:sz="0" w:space="0" w:color="auto"/>
                      </w:divBdr>
                      <w:divsChild>
                        <w:div w:id="1913807213">
                          <w:marLeft w:val="0"/>
                          <w:marRight w:val="0"/>
                          <w:marTop w:val="0"/>
                          <w:marBottom w:val="0"/>
                          <w:divBdr>
                            <w:top w:val="none" w:sz="0" w:space="0" w:color="auto"/>
                            <w:left w:val="none" w:sz="0" w:space="0" w:color="auto"/>
                            <w:bottom w:val="none" w:sz="0" w:space="0" w:color="auto"/>
                            <w:right w:val="none" w:sz="0" w:space="0" w:color="auto"/>
                          </w:divBdr>
                          <w:divsChild>
                            <w:div w:id="1663001033">
                              <w:marLeft w:val="0"/>
                              <w:marRight w:val="0"/>
                              <w:marTop w:val="0"/>
                              <w:marBottom w:val="0"/>
                              <w:divBdr>
                                <w:top w:val="none" w:sz="0" w:space="0" w:color="auto"/>
                                <w:left w:val="none" w:sz="0" w:space="0" w:color="auto"/>
                                <w:bottom w:val="none" w:sz="0" w:space="0" w:color="auto"/>
                                <w:right w:val="none" w:sz="0" w:space="0" w:color="auto"/>
                              </w:divBdr>
                              <w:divsChild>
                                <w:div w:id="1691688007">
                                  <w:marLeft w:val="0"/>
                                  <w:marRight w:val="0"/>
                                  <w:marTop w:val="0"/>
                                  <w:marBottom w:val="0"/>
                                  <w:divBdr>
                                    <w:top w:val="none" w:sz="0" w:space="0" w:color="auto"/>
                                    <w:left w:val="none" w:sz="0" w:space="0" w:color="auto"/>
                                    <w:bottom w:val="none" w:sz="0" w:space="0" w:color="auto"/>
                                    <w:right w:val="none" w:sz="0" w:space="0" w:color="auto"/>
                                  </w:divBdr>
                                  <w:divsChild>
                                    <w:div w:id="419259111">
                                      <w:marLeft w:val="0"/>
                                      <w:marRight w:val="0"/>
                                      <w:marTop w:val="0"/>
                                      <w:marBottom w:val="0"/>
                                      <w:divBdr>
                                        <w:top w:val="none" w:sz="0" w:space="0" w:color="auto"/>
                                        <w:left w:val="none" w:sz="0" w:space="0" w:color="auto"/>
                                        <w:bottom w:val="none" w:sz="0" w:space="0" w:color="auto"/>
                                        <w:right w:val="none" w:sz="0" w:space="0" w:color="auto"/>
                                      </w:divBdr>
                                      <w:divsChild>
                                        <w:div w:id="629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0898">
      <w:bodyDiv w:val="1"/>
      <w:marLeft w:val="0"/>
      <w:marRight w:val="0"/>
      <w:marTop w:val="0"/>
      <w:marBottom w:val="0"/>
      <w:divBdr>
        <w:top w:val="none" w:sz="0" w:space="0" w:color="auto"/>
        <w:left w:val="none" w:sz="0" w:space="0" w:color="auto"/>
        <w:bottom w:val="none" w:sz="0" w:space="0" w:color="auto"/>
        <w:right w:val="none" w:sz="0" w:space="0" w:color="auto"/>
      </w:divBdr>
    </w:div>
    <w:div w:id="1484735025">
      <w:bodyDiv w:val="1"/>
      <w:marLeft w:val="0"/>
      <w:marRight w:val="0"/>
      <w:marTop w:val="0"/>
      <w:marBottom w:val="0"/>
      <w:divBdr>
        <w:top w:val="none" w:sz="0" w:space="0" w:color="auto"/>
        <w:left w:val="none" w:sz="0" w:space="0" w:color="auto"/>
        <w:bottom w:val="none" w:sz="0" w:space="0" w:color="auto"/>
        <w:right w:val="none" w:sz="0" w:space="0" w:color="auto"/>
      </w:divBdr>
    </w:div>
    <w:div w:id="1686515946">
      <w:bodyDiv w:val="1"/>
      <w:marLeft w:val="0"/>
      <w:marRight w:val="0"/>
      <w:marTop w:val="0"/>
      <w:marBottom w:val="0"/>
      <w:divBdr>
        <w:top w:val="none" w:sz="0" w:space="0" w:color="auto"/>
        <w:left w:val="none" w:sz="0" w:space="0" w:color="auto"/>
        <w:bottom w:val="none" w:sz="0" w:space="0" w:color="auto"/>
        <w:right w:val="none" w:sz="0" w:space="0" w:color="auto"/>
      </w:divBdr>
    </w:div>
    <w:div w:id="1698699047">
      <w:bodyDiv w:val="1"/>
      <w:marLeft w:val="0"/>
      <w:marRight w:val="0"/>
      <w:marTop w:val="0"/>
      <w:marBottom w:val="0"/>
      <w:divBdr>
        <w:top w:val="none" w:sz="0" w:space="0" w:color="auto"/>
        <w:left w:val="none" w:sz="0" w:space="0" w:color="auto"/>
        <w:bottom w:val="none" w:sz="0" w:space="0" w:color="auto"/>
        <w:right w:val="none" w:sz="0" w:space="0" w:color="auto"/>
      </w:divBdr>
      <w:divsChild>
        <w:div w:id="305623004">
          <w:marLeft w:val="0"/>
          <w:marRight w:val="0"/>
          <w:marTop w:val="0"/>
          <w:marBottom w:val="0"/>
          <w:divBdr>
            <w:top w:val="single" w:sz="2" w:space="0" w:color="FFFFFF"/>
            <w:left w:val="single" w:sz="2" w:space="0" w:color="FFFFFF"/>
            <w:bottom w:val="single" w:sz="2" w:space="1" w:color="FFFFFF"/>
            <w:right w:val="single" w:sz="2" w:space="0" w:color="FFFFFF"/>
          </w:divBdr>
          <w:divsChild>
            <w:div w:id="1468015846">
              <w:marLeft w:val="15"/>
              <w:marRight w:val="15"/>
              <w:marTop w:val="15"/>
              <w:marBottom w:val="0"/>
              <w:divBdr>
                <w:top w:val="single" w:sz="6" w:space="0" w:color="B4AD9E"/>
                <w:left w:val="single" w:sz="6" w:space="0" w:color="B4AD9E"/>
                <w:bottom w:val="single" w:sz="6" w:space="0" w:color="B4AD9E"/>
                <w:right w:val="single" w:sz="6" w:space="0" w:color="B4AD9E"/>
              </w:divBdr>
              <w:divsChild>
                <w:div w:id="1541478777">
                  <w:marLeft w:val="0"/>
                  <w:marRight w:val="0"/>
                  <w:marTop w:val="150"/>
                  <w:marBottom w:val="0"/>
                  <w:divBdr>
                    <w:top w:val="none" w:sz="0" w:space="0" w:color="auto"/>
                    <w:left w:val="none" w:sz="0" w:space="0" w:color="auto"/>
                    <w:bottom w:val="none" w:sz="0" w:space="0" w:color="auto"/>
                    <w:right w:val="none" w:sz="0" w:space="0" w:color="auto"/>
                  </w:divBdr>
                  <w:divsChild>
                    <w:div w:id="1117791323">
                      <w:marLeft w:val="0"/>
                      <w:marRight w:val="0"/>
                      <w:marTop w:val="0"/>
                      <w:marBottom w:val="0"/>
                      <w:divBdr>
                        <w:top w:val="none" w:sz="0" w:space="0" w:color="auto"/>
                        <w:left w:val="none" w:sz="0" w:space="0" w:color="auto"/>
                        <w:bottom w:val="none" w:sz="0" w:space="0" w:color="auto"/>
                        <w:right w:val="none" w:sz="0" w:space="0" w:color="auto"/>
                      </w:divBdr>
                      <w:divsChild>
                        <w:div w:id="1912344605">
                          <w:marLeft w:val="0"/>
                          <w:marRight w:val="0"/>
                          <w:marTop w:val="0"/>
                          <w:marBottom w:val="0"/>
                          <w:divBdr>
                            <w:top w:val="none" w:sz="0" w:space="0" w:color="auto"/>
                            <w:left w:val="none" w:sz="0" w:space="0" w:color="auto"/>
                            <w:bottom w:val="none" w:sz="0" w:space="0" w:color="auto"/>
                            <w:right w:val="none" w:sz="0" w:space="0" w:color="auto"/>
                          </w:divBdr>
                          <w:divsChild>
                            <w:div w:id="1693873100">
                              <w:marLeft w:val="0"/>
                              <w:marRight w:val="0"/>
                              <w:marTop w:val="0"/>
                              <w:marBottom w:val="0"/>
                              <w:divBdr>
                                <w:top w:val="none" w:sz="0" w:space="0" w:color="auto"/>
                                <w:left w:val="none" w:sz="0" w:space="0" w:color="auto"/>
                                <w:bottom w:val="none" w:sz="0" w:space="0" w:color="auto"/>
                                <w:right w:val="none" w:sz="0" w:space="0" w:color="auto"/>
                              </w:divBdr>
                              <w:divsChild>
                                <w:div w:id="1606158546">
                                  <w:marLeft w:val="0"/>
                                  <w:marRight w:val="0"/>
                                  <w:marTop w:val="0"/>
                                  <w:marBottom w:val="0"/>
                                  <w:divBdr>
                                    <w:top w:val="none" w:sz="0" w:space="0" w:color="auto"/>
                                    <w:left w:val="none" w:sz="0" w:space="0" w:color="auto"/>
                                    <w:bottom w:val="none" w:sz="0" w:space="0" w:color="auto"/>
                                    <w:right w:val="none" w:sz="0" w:space="0" w:color="auto"/>
                                  </w:divBdr>
                                  <w:divsChild>
                                    <w:div w:id="1688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0978">
      <w:bodyDiv w:val="1"/>
      <w:marLeft w:val="0"/>
      <w:marRight w:val="0"/>
      <w:marTop w:val="0"/>
      <w:marBottom w:val="0"/>
      <w:divBdr>
        <w:top w:val="none" w:sz="0" w:space="0" w:color="auto"/>
        <w:left w:val="none" w:sz="0" w:space="0" w:color="auto"/>
        <w:bottom w:val="none" w:sz="0" w:space="0" w:color="auto"/>
        <w:right w:val="none" w:sz="0" w:space="0" w:color="auto"/>
      </w:divBdr>
    </w:div>
    <w:div w:id="19915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istracamping.com/de/campingplatze/zelena-laguna" TargetMode="External"/><Relationship Id="rId34" Type="http://schemas.openxmlformats.org/officeDocument/2006/relationships/image" Target="media/image14.jpeg"/><Relationship Id="rId42" Type="http://schemas.openxmlformats.org/officeDocument/2006/relationships/hyperlink" Target="https://www.camping-seespitz.at/de/portal.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iemsee-wohnmobile-steiner.de/" TargetMode="External"/><Relationship Id="rId17" Type="http://schemas.openxmlformats.org/officeDocument/2006/relationships/hyperlink" Target="https://www.oliver-kocht.at/camping.html" TargetMode="External"/><Relationship Id="rId25" Type="http://schemas.openxmlformats.org/officeDocument/2006/relationships/hyperlink" Target="https://www.kampnjivice.com/de/" TargetMode="External"/><Relationship Id="rId33" Type="http://schemas.openxmlformats.org/officeDocument/2006/relationships/image" Target="media/image13.jpeg"/><Relationship Id="rId38" Type="http://schemas.openxmlformats.org/officeDocument/2006/relationships/hyperlink" Target="https://seecamping-weissensee.at/" TargetMode="External"/><Relationship Id="rId46" Type="http://schemas.openxmlformats.org/officeDocument/2006/relationships/hyperlink" Target="http://www.cafe-mainland.de/" TargetMode="External"/><Relationship Id="rId2" Type="http://schemas.openxmlformats.org/officeDocument/2006/relationships/numbering" Target="numbering.xml"/><Relationship Id="rId16" Type="http://schemas.openxmlformats.org/officeDocument/2006/relationships/hyperlink" Target="https://www.schluga.com/camping/schluga-camping-hermagor/" TargetMode="External"/><Relationship Id="rId20" Type="http://schemas.openxmlformats.org/officeDocument/2006/relationships/image" Target="media/image6.jpeg"/><Relationship Id="rId29" Type="http://schemas.openxmlformats.org/officeDocument/2006/relationships/hyperlink" Target="https://de-de.facebook.com/pages/Konoba-Dalmacija-Nin-Croatia/146979895342878"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www.schuler-weissensee.at/restaurant/" TargetMode="External"/><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de.facebook.com/pages/By-Willy/279093108833365" TargetMode="External"/><Relationship Id="rId28" Type="http://schemas.openxmlformats.org/officeDocument/2006/relationships/image" Target="media/image10.jpeg"/><Relationship Id="rId36" Type="http://schemas.openxmlformats.org/officeDocument/2006/relationships/hyperlink" Target="https://manuelressi.com/" TargetMode="External"/><Relationship Id="rId49" Type="http://schemas.openxmlformats.org/officeDocument/2006/relationships/footer" Target="footer1.xml"/><Relationship Id="rId10" Type="http://schemas.openxmlformats.org/officeDocument/2006/relationships/hyperlink" Target="https://www.gasthaus-mainaussicht.de/" TargetMode="External"/><Relationship Id="rId19" Type="http://schemas.openxmlformats.org/officeDocument/2006/relationships/hyperlink" Target="http://www.adria-ankaran.si/de/campingplatz" TargetMode="External"/><Relationship Id="rId31" Type="http://schemas.openxmlformats.org/officeDocument/2006/relationships/hyperlink" Target="http://www.reisemobilstellplatz-graz.at/" TargetMode="External"/><Relationship Id="rId44" Type="http://schemas.openxmlformats.org/officeDocument/2006/relationships/hyperlink" Target="http://www.brauerei-reichold.d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asthof-ott.de/" TargetMode="External"/><Relationship Id="rId22" Type="http://schemas.openxmlformats.org/officeDocument/2006/relationships/image" Target="media/image7.jpeg"/><Relationship Id="rId27" Type="http://schemas.openxmlformats.org/officeDocument/2006/relationships/hyperlink" Target="https://de-de.facebook.com/CampingDarinka/" TargetMode="External"/><Relationship Id="rId30" Type="http://schemas.openxmlformats.org/officeDocument/2006/relationships/image" Target="media/image11.jpeg"/><Relationship Id="rId35" Type="http://schemas.openxmlformats.org/officeDocument/2006/relationships/hyperlink" Target="https://www.schluga.com/" TargetMode="External"/><Relationship Id="rId43" Type="http://schemas.openxmlformats.org/officeDocument/2006/relationships/image" Target="media/image18.jpeg"/><Relationship Id="rId48" Type="http://schemas.openxmlformats.org/officeDocument/2006/relationships/header" Target="header2.xml"/><Relationship Id="rId8" Type="http://schemas.openxmlformats.org/officeDocument/2006/relationships/hyperlink" Target="http://www.campingplatz-mainschleife.de/" TargetMode="External"/><Relationship Id="rId51"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00C9-CB54-498B-9D81-6A8BBFAD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6</Words>
  <Characters>974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chaperdot</dc:creator>
  <cp:lastModifiedBy>Wolfgang</cp:lastModifiedBy>
  <cp:revision>11</cp:revision>
  <cp:lastPrinted>2016-05-23T16:34:00Z</cp:lastPrinted>
  <dcterms:created xsi:type="dcterms:W3CDTF">2018-10-27T13:13:00Z</dcterms:created>
  <dcterms:modified xsi:type="dcterms:W3CDTF">2019-10-09T11:52:00Z</dcterms:modified>
</cp:coreProperties>
</file>